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54EE" w14:textId="140A2A59" w:rsidR="00B67B86" w:rsidRPr="0015036F" w:rsidRDefault="001F5061" w:rsidP="0046048A">
      <w:pPr>
        <w:ind w:left="567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330BA5">
        <w:rPr>
          <w:rFonts w:ascii="Arial" w:hAnsi="Arial" w:cs="Arial"/>
          <w:b/>
          <w:sz w:val="28"/>
          <w:szCs w:val="28"/>
        </w:rPr>
        <w:t>3</w:t>
      </w:r>
      <w:r w:rsidR="004B649C">
        <w:rPr>
          <w:rFonts w:ascii="Arial" w:hAnsi="Arial" w:cs="Arial"/>
          <w:b/>
          <w:sz w:val="28"/>
          <w:szCs w:val="28"/>
        </w:rPr>
        <w:tab/>
      </w:r>
      <w:r w:rsidR="0015036F" w:rsidRPr="0015036F">
        <w:rPr>
          <w:rFonts w:ascii="Arial" w:hAnsi="Arial" w:cs="Arial"/>
          <w:b/>
          <w:sz w:val="28"/>
          <w:szCs w:val="28"/>
        </w:rPr>
        <w:t>Experimente</w:t>
      </w:r>
      <w:r w:rsidR="0015036F">
        <w:rPr>
          <w:rFonts w:ascii="Arial" w:hAnsi="Arial" w:cs="Arial"/>
          <w:b/>
          <w:sz w:val="28"/>
          <w:szCs w:val="28"/>
        </w:rPr>
        <w:t>ll</w:t>
      </w:r>
      <w:r w:rsidR="00A95EE1">
        <w:rPr>
          <w:rFonts w:ascii="Arial" w:hAnsi="Arial" w:cs="Arial"/>
          <w:b/>
          <w:sz w:val="28"/>
          <w:szCs w:val="28"/>
        </w:rPr>
        <w:t xml:space="preserve"> </w:t>
      </w:r>
      <w:r w:rsidR="00031F67">
        <w:rPr>
          <w:rFonts w:ascii="Arial" w:hAnsi="Arial" w:cs="Arial"/>
          <w:b/>
          <w:sz w:val="28"/>
          <w:szCs w:val="28"/>
        </w:rPr>
        <w:t>E</w:t>
      </w:r>
      <w:r w:rsidR="0015036F" w:rsidRPr="0015036F">
        <w:rPr>
          <w:rFonts w:ascii="Arial" w:hAnsi="Arial" w:cs="Arial"/>
          <w:b/>
          <w:sz w:val="28"/>
          <w:szCs w:val="28"/>
        </w:rPr>
        <w:t>rmitteln, wie Wertstoffe voneinander getrennt werden können</w:t>
      </w:r>
    </w:p>
    <w:p w14:paraId="6D2CE9E5" w14:textId="77777777" w:rsidR="00EF2474" w:rsidRPr="009C58B7" w:rsidRDefault="00EF2474" w:rsidP="001838B0">
      <w:pPr>
        <w:jc w:val="both"/>
        <w:rPr>
          <w:rFonts w:ascii="Arial" w:hAnsi="Arial" w:cs="Arial"/>
          <w:b/>
        </w:rPr>
      </w:pPr>
    </w:p>
    <w:p w14:paraId="7907FC40" w14:textId="53C97E0F" w:rsidR="0015036F" w:rsidRDefault="0015036F" w:rsidP="00784332">
      <w:pPr>
        <w:jc w:val="both"/>
        <w:rPr>
          <w:rFonts w:ascii="Arial" w:hAnsi="Arial" w:cs="Arial"/>
          <w:b/>
        </w:rPr>
      </w:pPr>
      <w:r w:rsidRPr="009C58B7">
        <w:rPr>
          <w:rFonts w:ascii="Arial" w:hAnsi="Arial" w:cs="Arial"/>
          <w:b/>
        </w:rPr>
        <w:t>Experiment: „</w:t>
      </w:r>
      <w:r>
        <w:rPr>
          <w:rFonts w:ascii="Arial" w:hAnsi="Arial" w:cs="Arial"/>
          <w:b/>
        </w:rPr>
        <w:t>Abfall</w:t>
      </w:r>
      <w:r w:rsidRPr="009C58B7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</w:rPr>
        <w:t>- ein</w:t>
      </w:r>
      <w:r w:rsidRPr="009C58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rtstoffgemisch, das getrennt werden kann</w:t>
      </w:r>
    </w:p>
    <w:p w14:paraId="10C70057" w14:textId="20DDD383" w:rsidR="001838B0" w:rsidRPr="00784332" w:rsidRDefault="001838B0" w:rsidP="00784332">
      <w:pPr>
        <w:jc w:val="both"/>
        <w:rPr>
          <w:rFonts w:ascii="Arial" w:hAnsi="Arial" w:cs="Arial"/>
          <w:b/>
        </w:rPr>
      </w:pPr>
      <w:r w:rsidRPr="009C58B7">
        <w:rPr>
          <w:rFonts w:ascii="Arial" w:hAnsi="Arial" w:cs="Arial"/>
          <w:b/>
        </w:rPr>
        <w:t>Informationen für Lehrkräfte</w:t>
      </w:r>
    </w:p>
    <w:p w14:paraId="3D64D67B" w14:textId="3DABEB53" w:rsidR="007B4B33" w:rsidRDefault="0012247F" w:rsidP="0078433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15036F">
        <w:rPr>
          <w:rFonts w:ascii="Arial" w:hAnsi="Arial" w:cs="Arial"/>
        </w:rPr>
        <w:t>Experiment</w:t>
      </w:r>
      <w:r>
        <w:rPr>
          <w:rFonts w:ascii="Arial" w:hAnsi="Arial" w:cs="Arial"/>
        </w:rPr>
        <w:t xml:space="preserve"> „</w:t>
      </w:r>
      <w:r w:rsidR="0015036F">
        <w:rPr>
          <w:rFonts w:ascii="Arial" w:hAnsi="Arial" w:cs="Arial"/>
        </w:rPr>
        <w:t>Abfall – ein Wertstoffgemisch, das getrennt werden kann“</w:t>
      </w:r>
      <w:r w:rsidR="007E29B5">
        <w:rPr>
          <w:rFonts w:ascii="Arial" w:hAnsi="Arial" w:cs="Arial"/>
        </w:rPr>
        <w:t xml:space="preserve"> </w:t>
      </w:r>
      <w:r w:rsidR="0015036F">
        <w:rPr>
          <w:rFonts w:ascii="Arial" w:hAnsi="Arial" w:cs="Arial"/>
        </w:rPr>
        <w:t>ist im Lernstrukturgitter zum</w:t>
      </w:r>
      <w:r w:rsidRPr="002C36FE">
        <w:rPr>
          <w:rFonts w:ascii="Arial" w:hAnsi="Arial" w:cs="Arial"/>
        </w:rPr>
        <w:t xml:space="preserve"> Lerninhalt </w:t>
      </w:r>
      <w:r w:rsidRPr="0012247F">
        <w:rPr>
          <w:rFonts w:ascii="Arial" w:hAnsi="Arial" w:cs="Arial"/>
          <w:b/>
        </w:rPr>
        <w:t>Herstellung, Entsorgung und Recycling von Metallen</w:t>
      </w:r>
      <w:r w:rsidRPr="002C36FE">
        <w:rPr>
          <w:rFonts w:ascii="Arial" w:hAnsi="Arial" w:cs="Arial"/>
        </w:rPr>
        <w:t xml:space="preserve"> </w:t>
      </w:r>
      <w:r w:rsidR="000B34C9" w:rsidRPr="002C36FE">
        <w:rPr>
          <w:rFonts w:ascii="Arial" w:hAnsi="Arial" w:cs="Arial"/>
        </w:rPr>
        <w:t xml:space="preserve">für die Jahrgangsstufe </w:t>
      </w:r>
      <w:r>
        <w:rPr>
          <w:rFonts w:ascii="Arial" w:hAnsi="Arial" w:cs="Arial"/>
        </w:rPr>
        <w:t>8</w:t>
      </w:r>
      <w:r w:rsidR="000B34C9" w:rsidRPr="002C36FE">
        <w:rPr>
          <w:rFonts w:ascii="Arial" w:hAnsi="Arial" w:cs="Arial"/>
        </w:rPr>
        <w:t xml:space="preserve"> verankert (Feld </w:t>
      </w:r>
      <w:r w:rsidR="001F5061">
        <w:rPr>
          <w:rFonts w:ascii="Arial" w:hAnsi="Arial" w:cs="Arial"/>
        </w:rPr>
        <w:t>a</w:t>
      </w:r>
      <w:r w:rsidR="0015036F">
        <w:rPr>
          <w:rFonts w:ascii="Arial" w:hAnsi="Arial" w:cs="Arial"/>
        </w:rPr>
        <w:t>3</w:t>
      </w:r>
      <w:r w:rsidR="000B34C9" w:rsidRPr="002C36FE">
        <w:rPr>
          <w:rFonts w:ascii="Arial" w:hAnsi="Arial" w:cs="Arial"/>
        </w:rPr>
        <w:t xml:space="preserve">). </w:t>
      </w:r>
    </w:p>
    <w:p w14:paraId="60851475" w14:textId="77777777" w:rsidR="007B4B33" w:rsidRDefault="007B4B33" w:rsidP="00784332">
      <w:pPr>
        <w:spacing w:after="120"/>
        <w:jc w:val="both"/>
        <w:rPr>
          <w:rFonts w:ascii="Arial" w:hAnsi="Arial" w:cs="Arial"/>
        </w:rPr>
      </w:pPr>
    </w:p>
    <w:p w14:paraId="6C6EBC4B" w14:textId="77777777" w:rsidR="007B4B33" w:rsidRPr="007B4B33" w:rsidRDefault="007B4B33" w:rsidP="007B4B33">
      <w:pPr>
        <w:jc w:val="both"/>
        <w:rPr>
          <w:rFonts w:ascii="Arial" w:hAnsi="Arial" w:cs="Arial"/>
          <w:b/>
        </w:rPr>
      </w:pPr>
      <w:r w:rsidRPr="002C36FE">
        <w:rPr>
          <w:rFonts w:ascii="Arial" w:hAnsi="Arial" w:cs="Arial"/>
          <w:b/>
        </w:rPr>
        <w:t>Impulse zur Binnendifferenzierung / zum zieldifferenten Lernen</w:t>
      </w:r>
    </w:p>
    <w:p w14:paraId="1B9F7608" w14:textId="23889509" w:rsidR="0015036F" w:rsidRPr="006449D0" w:rsidRDefault="0015036F" w:rsidP="0015036F">
      <w:pPr>
        <w:spacing w:after="120"/>
        <w:jc w:val="both"/>
        <w:rPr>
          <w:rFonts w:ascii="Arial" w:hAnsi="Arial" w:cs="Arial"/>
        </w:rPr>
      </w:pPr>
      <w:r w:rsidRPr="006449D0">
        <w:rPr>
          <w:rFonts w:ascii="Arial" w:hAnsi="Arial" w:cs="Arial"/>
        </w:rPr>
        <w:t>Die Arbeitsmaterialien zum Experiment „</w:t>
      </w:r>
      <w:r>
        <w:rPr>
          <w:rFonts w:ascii="Arial" w:hAnsi="Arial" w:cs="Arial"/>
        </w:rPr>
        <w:t>Abfall – ein Wertstoffgemisch, das getrennt werden kann</w:t>
      </w:r>
      <w:r w:rsidRPr="006449D0">
        <w:rPr>
          <w:rFonts w:ascii="Arial" w:hAnsi="Arial" w:cs="Arial"/>
        </w:rPr>
        <w:t>“ biete</w:t>
      </w:r>
      <w:r>
        <w:rPr>
          <w:rFonts w:ascii="Arial" w:hAnsi="Arial" w:cs="Arial"/>
        </w:rPr>
        <w:t>n</w:t>
      </w:r>
      <w:r w:rsidRPr="006449D0">
        <w:rPr>
          <w:rFonts w:ascii="Arial" w:hAnsi="Arial" w:cs="Arial"/>
        </w:rPr>
        <w:t xml:space="preserve"> den Lernenden im Sinne des </w:t>
      </w:r>
      <w:r w:rsidRPr="006449D0">
        <w:rPr>
          <w:rFonts w:ascii="Arial" w:hAnsi="Arial" w:cs="Arial"/>
          <w:i/>
        </w:rPr>
        <w:t>Universal Design for Learning</w:t>
      </w:r>
      <w:r w:rsidRPr="006449D0">
        <w:rPr>
          <w:rFonts w:ascii="Arial" w:hAnsi="Arial" w:cs="Arial"/>
        </w:rPr>
        <w:t xml:space="preserve"> (UDL) die Möglichkeit des selbstregulierten Lernens. Auf </w:t>
      </w:r>
      <w:r>
        <w:rPr>
          <w:rFonts w:ascii="Arial" w:hAnsi="Arial" w:cs="Arial"/>
        </w:rPr>
        <w:t xml:space="preserve">individuellen Lernwegen können sie die </w:t>
      </w:r>
      <w:r w:rsidR="00984487">
        <w:rPr>
          <w:rFonts w:ascii="Arial" w:hAnsi="Arial" w:cs="Arial"/>
        </w:rPr>
        <w:t xml:space="preserve">ihnen bereits bekannten </w:t>
      </w:r>
      <w:r>
        <w:rPr>
          <w:rFonts w:ascii="Arial" w:hAnsi="Arial" w:cs="Arial"/>
        </w:rPr>
        <w:t>Trennverfahren anwenden</w:t>
      </w:r>
      <w:r w:rsidR="00A95E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ein Wertstoffgemisch zu trennen. Die bereitgestellten Materialien lassen sich nach dem Baukastenprinzip für Lernende mit unterschiedlichsten Lernvoraussetzungen individuell zusammenstellen.</w:t>
      </w:r>
      <w:r w:rsidR="00A95EE1">
        <w:rPr>
          <w:rFonts w:ascii="Arial" w:hAnsi="Arial" w:cs="Arial"/>
        </w:rPr>
        <w:t xml:space="preserve"> Gestufte Hilfen stehen zur Verfügung.</w:t>
      </w:r>
      <w:r w:rsidR="002D1D96">
        <w:rPr>
          <w:rFonts w:ascii="Arial" w:hAnsi="Arial" w:cs="Arial"/>
        </w:rPr>
        <w:t xml:space="preserve"> Die eingebundenen Sketchnotes unterstützen ein mehrkanaliges Lernen, denn sie verbinden verbale mit visuellen Informationen.</w:t>
      </w:r>
      <w:r w:rsidR="00A95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 bietet das Unterrichtssetting hervorragende Möglichkeiten für einen kompetenzorientierten inklusiven Unterricht.</w:t>
      </w:r>
    </w:p>
    <w:p w14:paraId="0A438557" w14:textId="02C04100" w:rsidR="006211B1" w:rsidRDefault="006211B1" w:rsidP="006211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fgabenstellung beginnt für alle Lernenden gemeinsam mit einem gezeichneten Comic. Es dient dem Spannungsaufbau und führt die Lernenden unmittelbar zur Problem</w:t>
      </w:r>
      <w:r w:rsidR="008C0A90">
        <w:rPr>
          <w:rFonts w:ascii="Arial" w:hAnsi="Arial" w:cs="Arial"/>
        </w:rPr>
        <w:t>stellung.</w:t>
      </w:r>
    </w:p>
    <w:p w14:paraId="4B933FB2" w14:textId="5C627684" w:rsidR="006211B1" w:rsidRDefault="00984487" w:rsidP="006211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m die Problemstellung</w:t>
      </w:r>
      <w:r w:rsidR="006211B1">
        <w:rPr>
          <w:rFonts w:ascii="Arial" w:hAnsi="Arial" w:cs="Arial"/>
        </w:rPr>
        <w:t xml:space="preserve"> </w:t>
      </w:r>
      <w:r w:rsidR="008C0A90">
        <w:rPr>
          <w:rFonts w:ascii="Arial" w:hAnsi="Arial" w:cs="Arial"/>
        </w:rPr>
        <w:t>zu lösen</w:t>
      </w:r>
      <w:r w:rsidR="00031F67">
        <w:rPr>
          <w:rFonts w:ascii="Arial" w:hAnsi="Arial" w:cs="Arial"/>
        </w:rPr>
        <w:t>,</w:t>
      </w:r>
      <w:r w:rsidR="008C0A90">
        <w:rPr>
          <w:rFonts w:ascii="Arial" w:hAnsi="Arial" w:cs="Arial"/>
        </w:rPr>
        <w:t xml:space="preserve"> </w:t>
      </w:r>
      <w:r w:rsidR="006211B1">
        <w:rPr>
          <w:rFonts w:ascii="Arial" w:hAnsi="Arial" w:cs="Arial"/>
        </w:rPr>
        <w:t xml:space="preserve">müssen sie ein Experiment entwickeln, mit dem sie </w:t>
      </w:r>
      <w:r w:rsidR="00A95EE1">
        <w:rPr>
          <w:rFonts w:ascii="Arial" w:hAnsi="Arial" w:cs="Arial"/>
        </w:rPr>
        <w:t xml:space="preserve">das Wertstoffgemisch, das im Comic durch </w:t>
      </w:r>
      <w:r w:rsidR="00AD0ABF">
        <w:rPr>
          <w:rFonts w:ascii="Arial" w:hAnsi="Arial" w:cs="Arial"/>
        </w:rPr>
        <w:t>einen Unfall</w:t>
      </w:r>
      <w:r w:rsidR="00A95EE1">
        <w:rPr>
          <w:rFonts w:ascii="Arial" w:hAnsi="Arial" w:cs="Arial"/>
        </w:rPr>
        <w:t xml:space="preserve"> entstanden ist, trennen müssen</w:t>
      </w:r>
      <w:r w:rsidR="006211B1">
        <w:rPr>
          <w:rFonts w:ascii="Arial" w:hAnsi="Arial" w:cs="Arial"/>
        </w:rPr>
        <w:t xml:space="preserve">. Allerdings ist die eigenständige Planung von Experimenten sehr anspruchsvoll. Unterschiedlich </w:t>
      </w:r>
      <w:r w:rsidR="00A95EE1">
        <w:rPr>
          <w:rFonts w:ascii="Arial" w:hAnsi="Arial" w:cs="Arial"/>
        </w:rPr>
        <w:t>ausgestattete Experimentierboxen und gestufte Hilfen</w:t>
      </w:r>
      <w:r w:rsidR="006211B1">
        <w:rPr>
          <w:rFonts w:ascii="Arial" w:hAnsi="Arial" w:cs="Arial"/>
        </w:rPr>
        <w:t xml:space="preserve"> bieten die Chance, das Lernziel auf individuellen Lernwegen zu erreichen. </w:t>
      </w:r>
      <w:r w:rsidR="00A95EE1">
        <w:rPr>
          <w:rFonts w:ascii="Arial" w:hAnsi="Arial" w:cs="Arial"/>
        </w:rPr>
        <w:t>Sketchnotes</w:t>
      </w:r>
      <w:r w:rsidR="006211B1">
        <w:rPr>
          <w:rFonts w:ascii="Arial" w:hAnsi="Arial" w:cs="Arial"/>
        </w:rPr>
        <w:t xml:space="preserve"> zur Visualisierung</w:t>
      </w:r>
      <w:r w:rsidR="00A95EE1">
        <w:rPr>
          <w:rFonts w:ascii="Arial" w:hAnsi="Arial" w:cs="Arial"/>
        </w:rPr>
        <w:t xml:space="preserve"> der Aufgabenstellung und der Hilfen</w:t>
      </w:r>
      <w:r w:rsidR="006211B1">
        <w:rPr>
          <w:rFonts w:ascii="Arial" w:hAnsi="Arial" w:cs="Arial"/>
        </w:rPr>
        <w:t xml:space="preserve"> ermöglichen Lernenden mit dem Förderschwerpunkt Lernen oder geistige Entwicklung ein möglichst eigenständiges Experimentieren. </w:t>
      </w:r>
    </w:p>
    <w:p w14:paraId="5BD6A845" w14:textId="21A72ABA" w:rsidR="006449D0" w:rsidRDefault="00A95EE1" w:rsidP="0078433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AE17F7">
        <w:rPr>
          <w:rFonts w:ascii="Arial" w:hAnsi="Arial" w:cs="Arial"/>
        </w:rPr>
        <w:t xml:space="preserve"> Versuchsdurchführung</w:t>
      </w:r>
      <w:r>
        <w:rPr>
          <w:rFonts w:ascii="Arial" w:hAnsi="Arial" w:cs="Arial"/>
        </w:rPr>
        <w:t xml:space="preserve"> erfolgt </w:t>
      </w:r>
      <w:r w:rsidR="00AE17F7">
        <w:rPr>
          <w:rFonts w:ascii="Arial" w:hAnsi="Arial" w:cs="Arial"/>
        </w:rPr>
        <w:t>ebenfalls mit Hilfe von Sketchnotes.</w:t>
      </w:r>
    </w:p>
    <w:p w14:paraId="3861E228" w14:textId="77777777" w:rsidR="00784332" w:rsidRDefault="00784332" w:rsidP="0078433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Materialien liegen vor:</w:t>
      </w:r>
    </w:p>
    <w:tbl>
      <w:tblPr>
        <w:tblStyle w:val="Tabellenraster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2671"/>
        <w:gridCol w:w="5587"/>
      </w:tblGrid>
      <w:tr w:rsidR="00930253" w14:paraId="23674205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1E2DDBAB" w14:textId="77777777" w:rsidR="00930253" w:rsidRDefault="00930253" w:rsidP="00930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71" w:type="dxa"/>
            <w:vAlign w:val="center"/>
          </w:tcPr>
          <w:p w14:paraId="63DA7D9B" w14:textId="11CF45FB" w:rsidR="00930253" w:rsidRDefault="00930253" w:rsidP="0093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tieg</w:t>
            </w:r>
            <w:r w:rsidR="00BE455F">
              <w:rPr>
                <w:rFonts w:ascii="Arial" w:hAnsi="Arial" w:cs="Arial"/>
              </w:rPr>
              <w:t>scomic</w:t>
            </w:r>
            <w:r>
              <w:rPr>
                <w:rFonts w:ascii="Arial" w:hAnsi="Arial" w:cs="Arial"/>
              </w:rPr>
              <w:t xml:space="preserve"> „</w:t>
            </w:r>
            <w:r w:rsidR="00BE455F">
              <w:rPr>
                <w:rFonts w:ascii="Arial" w:hAnsi="Arial" w:cs="Arial"/>
              </w:rPr>
              <w:t>Abfall</w:t>
            </w:r>
            <w:r>
              <w:rPr>
                <w:rFonts w:ascii="Arial" w:hAnsi="Arial" w:cs="Arial"/>
              </w:rPr>
              <w:t>“</w:t>
            </w:r>
          </w:p>
          <w:p w14:paraId="6050FF5E" w14:textId="51714620" w:rsidR="00BE455F" w:rsidRDefault="00BE455F" w:rsidP="0093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ketchnotes)</w:t>
            </w:r>
          </w:p>
        </w:tc>
        <w:tc>
          <w:tcPr>
            <w:tcW w:w="5587" w:type="dxa"/>
            <w:vAlign w:val="center"/>
          </w:tcPr>
          <w:p w14:paraId="1E61A798" w14:textId="51D4FC18" w:rsidR="00930253" w:rsidRDefault="00930253" w:rsidP="0093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gang </w:t>
            </w:r>
            <w:r w:rsidR="00A74D6A">
              <w:rPr>
                <w:rFonts w:ascii="Arial" w:hAnsi="Arial" w:cs="Arial"/>
              </w:rPr>
              <w:t>über</w:t>
            </w:r>
            <w:r>
              <w:rPr>
                <w:rFonts w:ascii="Arial" w:hAnsi="Arial" w:cs="Arial"/>
              </w:rPr>
              <w:t xml:space="preserve"> emotionale Ebene – Spannungsaufbau, Motivation</w:t>
            </w:r>
          </w:p>
        </w:tc>
      </w:tr>
      <w:tr w:rsidR="00BE455F" w14:paraId="1072B480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4B5C7E73" w14:textId="77777777" w:rsidR="00BE455F" w:rsidRDefault="00BE455F" w:rsidP="00BE4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71" w:type="dxa"/>
            <w:vAlign w:val="center"/>
          </w:tcPr>
          <w:p w14:paraId="366BEA4E" w14:textId="1F2BD9CE" w:rsidR="00BE455F" w:rsidRDefault="00BE455F" w:rsidP="00BE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="00BE13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imentierbox</w:t>
            </w:r>
            <w:r w:rsidR="004146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7" w:type="dxa"/>
            <w:vAlign w:val="center"/>
          </w:tcPr>
          <w:p w14:paraId="650874B8" w14:textId="38C4B28F" w:rsidR="00BE455F" w:rsidRDefault="0041464B" w:rsidP="00BE4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ierungshilfe für die</w:t>
            </w:r>
            <w:r w:rsidR="00BE455F">
              <w:rPr>
                <w:rFonts w:ascii="Arial" w:hAnsi="Arial" w:cs="Arial"/>
              </w:rPr>
              <w:t xml:space="preserve"> Selbst- und Arbeitsorganisation</w:t>
            </w:r>
            <w:r w:rsidR="006037C8">
              <w:rPr>
                <w:rFonts w:ascii="Arial" w:hAnsi="Arial" w:cs="Arial"/>
              </w:rPr>
              <w:t xml:space="preserve"> </w:t>
            </w:r>
          </w:p>
        </w:tc>
      </w:tr>
      <w:tr w:rsidR="0041464B" w14:paraId="7C89CE1F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502A00D5" w14:textId="7C0AFC3E" w:rsidR="0041464B" w:rsidRDefault="0041464B" w:rsidP="0041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671" w:type="dxa"/>
            <w:vAlign w:val="center"/>
          </w:tcPr>
          <w:p w14:paraId="766EC7C3" w14:textId="55D82C4E" w:rsidR="0041464B" w:rsidRDefault="0041464B" w:rsidP="0041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eikarten mit Trennverfahren </w:t>
            </w:r>
          </w:p>
        </w:tc>
        <w:tc>
          <w:tcPr>
            <w:tcW w:w="5587" w:type="dxa"/>
            <w:vAlign w:val="center"/>
          </w:tcPr>
          <w:p w14:paraId="12F2829F" w14:textId="612895E8" w:rsidR="0041464B" w:rsidRDefault="0041464B" w:rsidP="0041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elle Unterstützung zur Handlungsplanung beim Experiment</w:t>
            </w:r>
          </w:p>
        </w:tc>
      </w:tr>
      <w:tr w:rsidR="00BE455F" w14:paraId="5F955DF5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5315A7F0" w14:textId="44797FDF" w:rsidR="00BE455F" w:rsidRDefault="0041464B" w:rsidP="000B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671" w:type="dxa"/>
            <w:vAlign w:val="center"/>
          </w:tcPr>
          <w:p w14:paraId="00D89030" w14:textId="749EDE0A" w:rsidR="00BE455F" w:rsidRDefault="007D607B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latt: </w:t>
            </w:r>
            <w:r w:rsidR="00BE455F">
              <w:rPr>
                <w:rFonts w:ascii="Arial" w:hAnsi="Arial" w:cs="Arial"/>
              </w:rPr>
              <w:t>AB – 1</w:t>
            </w:r>
          </w:p>
        </w:tc>
        <w:tc>
          <w:tcPr>
            <w:tcW w:w="5587" w:type="dxa"/>
            <w:vAlign w:val="center"/>
          </w:tcPr>
          <w:p w14:paraId="0F20276E" w14:textId="161B2C38" w:rsidR="00BE455F" w:rsidRDefault="00BE455F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möglichung individueller Lernwege durch Unterstützung bei der </w:t>
            </w:r>
            <w:r w:rsidR="006037C8">
              <w:rPr>
                <w:rFonts w:ascii="Arial" w:hAnsi="Arial" w:cs="Arial"/>
              </w:rPr>
              <w:t>Dokumentation</w:t>
            </w:r>
            <w:r w:rsidR="00A95EE1">
              <w:rPr>
                <w:rFonts w:ascii="Arial" w:hAnsi="Arial" w:cs="Arial"/>
              </w:rPr>
              <w:t xml:space="preserve"> </w:t>
            </w:r>
          </w:p>
        </w:tc>
      </w:tr>
      <w:tr w:rsidR="00BE455F" w14:paraId="6F9318EA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004271C9" w14:textId="0FC60D2C" w:rsidR="00BE455F" w:rsidRDefault="0041464B" w:rsidP="000B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671" w:type="dxa"/>
            <w:vAlign w:val="center"/>
          </w:tcPr>
          <w:p w14:paraId="1013EBDD" w14:textId="32A59CE5" w:rsidR="00BE455F" w:rsidRDefault="007D607B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latt: </w:t>
            </w:r>
            <w:r w:rsidR="00BE455F">
              <w:rPr>
                <w:rFonts w:ascii="Arial" w:hAnsi="Arial" w:cs="Arial"/>
              </w:rPr>
              <w:t>AB – 2</w:t>
            </w:r>
          </w:p>
        </w:tc>
        <w:tc>
          <w:tcPr>
            <w:tcW w:w="5587" w:type="dxa"/>
            <w:vAlign w:val="center"/>
          </w:tcPr>
          <w:p w14:paraId="674C2778" w14:textId="6D02DB62" w:rsidR="00BE455F" w:rsidRDefault="00BE455F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öglichung individuelle</w:t>
            </w:r>
            <w:r w:rsidR="0041464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ernwege durch offene Wege</w:t>
            </w:r>
            <w:r w:rsidR="006037C8">
              <w:rPr>
                <w:rFonts w:ascii="Arial" w:hAnsi="Arial" w:cs="Arial"/>
              </w:rPr>
              <w:t xml:space="preserve"> bei der Dokumentation</w:t>
            </w:r>
          </w:p>
        </w:tc>
      </w:tr>
      <w:tr w:rsidR="00BE455F" w14:paraId="4358AF1F" w14:textId="77777777" w:rsidTr="00BE455F">
        <w:trPr>
          <w:trHeight w:val="626"/>
          <w:jc w:val="center"/>
        </w:trPr>
        <w:tc>
          <w:tcPr>
            <w:tcW w:w="804" w:type="dxa"/>
            <w:vAlign w:val="center"/>
          </w:tcPr>
          <w:p w14:paraId="76440595" w14:textId="77777777" w:rsidR="00BE455F" w:rsidRDefault="00BE455F" w:rsidP="000B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671" w:type="dxa"/>
            <w:vAlign w:val="center"/>
          </w:tcPr>
          <w:p w14:paraId="2A971539" w14:textId="628F167B" w:rsidR="00BE455F" w:rsidRDefault="007D607B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latt: </w:t>
            </w:r>
            <w:r w:rsidR="00BE455F"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t>-</w:t>
            </w:r>
            <w:r w:rsidR="00BE455F">
              <w:rPr>
                <w:rFonts w:ascii="Arial" w:hAnsi="Arial" w:cs="Arial"/>
              </w:rPr>
              <w:t>Ergebnissicherung</w:t>
            </w:r>
          </w:p>
        </w:tc>
        <w:tc>
          <w:tcPr>
            <w:tcW w:w="5587" w:type="dxa"/>
            <w:vAlign w:val="center"/>
          </w:tcPr>
          <w:p w14:paraId="0115FB5C" w14:textId="77777777" w:rsidR="00BE455F" w:rsidRDefault="00BE455F" w:rsidP="000B0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beschaffung</w:t>
            </w:r>
          </w:p>
        </w:tc>
      </w:tr>
    </w:tbl>
    <w:p w14:paraId="73C24B7F" w14:textId="2C693B1A" w:rsidR="00962EF7" w:rsidRPr="000D10AD" w:rsidRDefault="000D10AD" w:rsidP="0088457B">
      <w:pPr>
        <w:jc w:val="both"/>
        <w:rPr>
          <w:rFonts w:ascii="Arial" w:hAnsi="Arial" w:cs="Arial"/>
          <w:bCs/>
        </w:rPr>
      </w:pPr>
      <w:r w:rsidRPr="000D10AD">
        <w:rPr>
          <w:rFonts w:ascii="Arial" w:hAnsi="Arial" w:cs="Arial"/>
          <w:bCs/>
        </w:rPr>
        <w:lastRenderedPageBreak/>
        <w:t xml:space="preserve">Nach erfolgreicher Trennung des Stoffgemisches </w:t>
      </w:r>
      <w:r w:rsidR="00152E03">
        <w:rPr>
          <w:rFonts w:ascii="Arial" w:hAnsi="Arial" w:cs="Arial"/>
          <w:bCs/>
        </w:rPr>
        <w:t>könnte</w:t>
      </w:r>
      <w:r w:rsidRPr="000D10AD">
        <w:rPr>
          <w:rFonts w:ascii="Arial" w:hAnsi="Arial" w:cs="Arial"/>
          <w:bCs/>
        </w:rPr>
        <w:t xml:space="preserve"> der Fokus auf die Metalle gelegt werden, die Schülerinnen und Schüler </w:t>
      </w:r>
      <w:r w:rsidR="00152E03">
        <w:rPr>
          <w:rFonts w:ascii="Arial" w:hAnsi="Arial" w:cs="Arial"/>
          <w:bCs/>
        </w:rPr>
        <w:t>könnten dann</w:t>
      </w:r>
      <w:r w:rsidRPr="000D10AD">
        <w:rPr>
          <w:rFonts w:ascii="Arial" w:hAnsi="Arial" w:cs="Arial"/>
          <w:bCs/>
        </w:rPr>
        <w:t xml:space="preserve"> anschließend</w:t>
      </w:r>
      <w:r w:rsidR="00152E03">
        <w:rPr>
          <w:rFonts w:ascii="Arial" w:hAnsi="Arial" w:cs="Arial"/>
          <w:bCs/>
        </w:rPr>
        <w:t xml:space="preserve"> das</w:t>
      </w:r>
      <w:r w:rsidRPr="000D10AD">
        <w:rPr>
          <w:rFonts w:ascii="Arial" w:hAnsi="Arial" w:cs="Arial"/>
          <w:bCs/>
        </w:rPr>
        <w:t xml:space="preserve"> </w:t>
      </w:r>
      <w:r w:rsidR="007D607B">
        <w:rPr>
          <w:rFonts w:ascii="Arial" w:hAnsi="Arial" w:cs="Arial"/>
          <w:bCs/>
        </w:rPr>
        <w:t>Feld b</w:t>
      </w:r>
      <w:r w:rsidRPr="000D10AD">
        <w:rPr>
          <w:rFonts w:ascii="Arial" w:hAnsi="Arial" w:cs="Arial"/>
          <w:bCs/>
        </w:rPr>
        <w:t xml:space="preserve">3 bearbeiten. </w:t>
      </w:r>
      <w:r w:rsidR="00152E03">
        <w:rPr>
          <w:rFonts w:ascii="Arial" w:hAnsi="Arial" w:cs="Arial"/>
          <w:bCs/>
        </w:rPr>
        <w:t>Hinweis: Zum Fe</w:t>
      </w:r>
      <w:r w:rsidR="007D607B">
        <w:rPr>
          <w:rFonts w:ascii="Arial" w:hAnsi="Arial" w:cs="Arial"/>
          <w:bCs/>
        </w:rPr>
        <w:t>ld b</w:t>
      </w:r>
      <w:r w:rsidR="00152E03">
        <w:rPr>
          <w:rFonts w:ascii="Arial" w:hAnsi="Arial" w:cs="Arial"/>
          <w:bCs/>
        </w:rPr>
        <w:t>nd keine detaillierten Planungshinweise hinterlegt.</w:t>
      </w:r>
    </w:p>
    <w:p w14:paraId="1791DBC6" w14:textId="2CA5E801" w:rsidR="00F808ED" w:rsidRPr="002C36FE" w:rsidRDefault="00F808ED" w:rsidP="0088457B">
      <w:pPr>
        <w:jc w:val="both"/>
        <w:rPr>
          <w:rFonts w:ascii="Arial" w:hAnsi="Arial" w:cs="Arial"/>
          <w:b/>
        </w:rPr>
      </w:pPr>
      <w:r w:rsidRPr="002C36FE">
        <w:rPr>
          <w:rFonts w:ascii="Arial" w:hAnsi="Arial" w:cs="Arial"/>
          <w:b/>
        </w:rPr>
        <w:t>Entwicklungschancen</w:t>
      </w:r>
    </w:p>
    <w:p w14:paraId="51A90B41" w14:textId="77777777" w:rsidR="00A817E3" w:rsidRPr="002C36FE" w:rsidRDefault="00A817E3" w:rsidP="00A817E3">
      <w:pPr>
        <w:pStyle w:val="Aufklapper"/>
        <w:ind w:left="0"/>
        <w:jc w:val="left"/>
        <w:rPr>
          <w:rFonts w:eastAsiaTheme="minorHAnsi"/>
          <w:color w:val="auto"/>
        </w:rPr>
      </w:pPr>
      <w:r w:rsidRPr="002C36FE">
        <w:rPr>
          <w:rFonts w:eastAsiaTheme="minorHAnsi"/>
          <w:color w:val="auto"/>
        </w:rPr>
        <w:t>Im zieldifferenten Lernen kann sowohl ein Zugang über das fachliche Lernen als auch über die Entwicklungschancen gelegt werden.</w:t>
      </w:r>
      <w:r w:rsidRPr="002C36FE">
        <w:rPr>
          <w:rFonts w:eastAsiaTheme="minorHAnsi"/>
        </w:rPr>
        <w:footnoteReference w:id="1"/>
      </w:r>
      <w:r w:rsidRPr="002C36FE">
        <w:rPr>
          <w:rFonts w:eastAsiaTheme="minorHAnsi"/>
          <w:color w:val="auto"/>
        </w:rPr>
        <w:t xml:space="preserve"> </w:t>
      </w:r>
    </w:p>
    <w:p w14:paraId="5D218BA9" w14:textId="77777777" w:rsidR="00F808ED" w:rsidRPr="001838B0" w:rsidRDefault="00A817E3" w:rsidP="001838B0">
      <w:pPr>
        <w:pStyle w:val="Aufklapper"/>
        <w:ind w:left="0"/>
        <w:jc w:val="left"/>
        <w:rPr>
          <w:rFonts w:eastAsiaTheme="minorHAnsi"/>
          <w:color w:val="auto"/>
        </w:rPr>
      </w:pPr>
      <w:r w:rsidRPr="002C36FE">
        <w:rPr>
          <w:rFonts w:eastAsiaTheme="minorHAnsi"/>
          <w:color w:val="auto"/>
        </w:rPr>
        <w:t xml:space="preserve">In diesem Unterrichtssetting können auf der Grundlage der individuellen </w:t>
      </w:r>
      <w:r w:rsidRPr="002C36FE">
        <w:rPr>
          <w:rFonts w:eastAsiaTheme="minorHAnsi"/>
          <w:color w:val="auto"/>
          <w:u w:val="single"/>
        </w:rPr>
        <w:t>Lern- und Entwicklungsplanung</w:t>
      </w:r>
      <w:r w:rsidRPr="002C36FE">
        <w:rPr>
          <w:rStyle w:val="Funotenzeichen"/>
          <w:rFonts w:eastAsiaTheme="minorHAnsi"/>
          <w:color w:val="auto"/>
          <w:u w:val="single"/>
        </w:rPr>
        <w:footnoteReference w:id="2"/>
      </w:r>
      <w:r w:rsidRPr="002C36FE">
        <w:rPr>
          <w:rFonts w:eastAsiaTheme="minorHAnsi"/>
          <w:color w:val="auto"/>
        </w:rPr>
        <w:t xml:space="preserve"> schwerpunktmäßig folgende Entwicklungschancen zum Tragen kom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261"/>
        <w:gridCol w:w="3969"/>
      </w:tblGrid>
      <w:tr w:rsidR="00F808ED" w:rsidRPr="002C36FE" w14:paraId="5A528A23" w14:textId="77777777" w:rsidTr="00C251C7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14:paraId="6AF7C46F" w14:textId="77777777" w:rsidR="00F808ED" w:rsidRPr="002C36FE" w:rsidRDefault="00F808ED" w:rsidP="00767081">
            <w:pPr>
              <w:rPr>
                <w:rFonts w:ascii="Arial" w:hAnsi="Arial" w:cs="Arial"/>
                <w:b/>
              </w:rPr>
            </w:pPr>
            <w:r w:rsidRPr="002C36FE">
              <w:rPr>
                <w:rFonts w:ascii="Arial" w:hAnsi="Arial" w:cs="Arial"/>
                <w:b/>
              </w:rPr>
              <w:t>Entwicklungs</w:t>
            </w:r>
            <w:r w:rsidR="00C251C7">
              <w:rPr>
                <w:rFonts w:ascii="Arial" w:hAnsi="Arial" w:cs="Arial"/>
                <w:b/>
              </w:rPr>
              <w:t>-</w:t>
            </w:r>
            <w:r w:rsidRPr="002C36FE">
              <w:rPr>
                <w:rFonts w:ascii="Arial" w:hAnsi="Arial" w:cs="Arial"/>
                <w:b/>
              </w:rPr>
              <w:t>bereiche</w:t>
            </w:r>
          </w:p>
        </w:tc>
        <w:tc>
          <w:tcPr>
            <w:tcW w:w="3261" w:type="dxa"/>
            <w:shd w:val="clear" w:color="auto" w:fill="FFFFFF" w:themeFill="background1"/>
          </w:tcPr>
          <w:p w14:paraId="3E37C1B2" w14:textId="77777777" w:rsidR="00F808ED" w:rsidRPr="002C36FE" w:rsidRDefault="00F808ED" w:rsidP="00767081">
            <w:pPr>
              <w:rPr>
                <w:rFonts w:ascii="Arial" w:hAnsi="Arial" w:cs="Arial"/>
                <w:b/>
              </w:rPr>
            </w:pPr>
            <w:r w:rsidRPr="002C36FE">
              <w:rPr>
                <w:rFonts w:ascii="Arial" w:hAnsi="Arial" w:cs="Arial"/>
                <w:b/>
              </w:rPr>
              <w:t>Chancen für die Förderung</w:t>
            </w:r>
          </w:p>
        </w:tc>
        <w:tc>
          <w:tcPr>
            <w:tcW w:w="3969" w:type="dxa"/>
            <w:shd w:val="clear" w:color="auto" w:fill="FFFFFF" w:themeFill="background1"/>
          </w:tcPr>
          <w:p w14:paraId="7C0EAEBD" w14:textId="4CB6C742" w:rsidR="00F808ED" w:rsidRPr="002C36FE" w:rsidRDefault="00F808ED" w:rsidP="00767081">
            <w:pPr>
              <w:rPr>
                <w:rFonts w:ascii="Arial" w:hAnsi="Arial" w:cs="Arial"/>
                <w:b/>
              </w:rPr>
            </w:pPr>
            <w:r w:rsidRPr="002C36FE">
              <w:rPr>
                <w:rFonts w:ascii="Arial" w:hAnsi="Arial" w:cs="Arial"/>
                <w:b/>
              </w:rPr>
              <w:t>(Mögliche) Konkretisierung</w:t>
            </w:r>
          </w:p>
        </w:tc>
      </w:tr>
      <w:tr w:rsidR="00653029" w:rsidRPr="002C36FE" w14:paraId="532A367C" w14:textId="77777777" w:rsidTr="00C251C7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14:paraId="653C4EA1" w14:textId="2CDFF88C" w:rsidR="00653029" w:rsidRDefault="00653029" w:rsidP="004040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rnehmung</w:t>
            </w:r>
          </w:p>
        </w:tc>
        <w:tc>
          <w:tcPr>
            <w:tcW w:w="3261" w:type="dxa"/>
            <w:shd w:val="clear" w:color="auto" w:fill="FFFFFF" w:themeFill="background1"/>
          </w:tcPr>
          <w:p w14:paraId="55A17591" w14:textId="47899DE2" w:rsidR="00653029" w:rsidRDefault="00BB565E" w:rsidP="00BB565E">
            <w:pPr>
              <w:pStyle w:val="Listenabsatz1"/>
              <w:numPr>
                <w:ilvl w:val="0"/>
                <w:numId w:val="22"/>
              </w:numPr>
              <w:spacing w:before="120" w:after="0"/>
              <w:ind w:left="135" w:hanging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ung des visuellen Kanals </w:t>
            </w:r>
          </w:p>
        </w:tc>
        <w:tc>
          <w:tcPr>
            <w:tcW w:w="3969" w:type="dxa"/>
            <w:shd w:val="clear" w:color="auto" w:fill="FFFFFF" w:themeFill="background1"/>
          </w:tcPr>
          <w:p w14:paraId="2E2817EA" w14:textId="0EC90480" w:rsidR="00653029" w:rsidRDefault="00BB565E" w:rsidP="004040A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c statt schriftliche</w:t>
            </w:r>
            <w:r w:rsidR="00A4529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Arbeitsauftrag</w:t>
            </w:r>
          </w:p>
        </w:tc>
      </w:tr>
      <w:tr w:rsidR="004040A4" w:rsidRPr="002C36FE" w14:paraId="741628BC" w14:textId="77777777" w:rsidTr="00C251C7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14:paraId="703D3388" w14:textId="7C6A822B" w:rsidR="004040A4" w:rsidRPr="002C36FE" w:rsidRDefault="004040A4" w:rsidP="004040A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- und Arbeitsverhalten</w:t>
            </w:r>
          </w:p>
        </w:tc>
        <w:tc>
          <w:tcPr>
            <w:tcW w:w="3261" w:type="dxa"/>
            <w:shd w:val="clear" w:color="auto" w:fill="FFFFFF" w:themeFill="background1"/>
          </w:tcPr>
          <w:p w14:paraId="7E586F4B" w14:textId="228863B5" w:rsidR="004040A4" w:rsidRDefault="004040A4" w:rsidP="000C0557">
            <w:pPr>
              <w:pStyle w:val="Listenabsatz1"/>
              <w:numPr>
                <w:ilvl w:val="0"/>
                <w:numId w:val="21"/>
              </w:numPr>
              <w:spacing w:before="120" w:after="0"/>
              <w:ind w:left="136" w:hanging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bstreguliertes Lernen</w:t>
            </w:r>
          </w:p>
          <w:p w14:paraId="634F75D8" w14:textId="0BDE03FE" w:rsidR="004040A4" w:rsidRPr="004040A4" w:rsidRDefault="004040A4" w:rsidP="004040A4">
            <w:pPr>
              <w:pStyle w:val="Listenabsatz1"/>
              <w:spacing w:before="120" w:after="0"/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A7A3665" w14:textId="236BED9F" w:rsidR="000C0557" w:rsidRDefault="004040A4" w:rsidP="004040A4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c </w:t>
            </w:r>
            <w:r w:rsidR="00A4529C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</w:rPr>
              <w:t xml:space="preserve"> hohe</w:t>
            </w:r>
            <w:r w:rsidR="00A4529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Aufforderungscharakter fördert die Anstrengungsbereitschaft der Lernenden, eigenständig das Problem zu benennen zu lösen.</w:t>
            </w:r>
          </w:p>
          <w:p w14:paraId="0CF6D355" w14:textId="51824C3A" w:rsidR="000C0557" w:rsidRPr="000C0557" w:rsidRDefault="000C0557" w:rsidP="000C0557">
            <w:pPr>
              <w:pStyle w:val="Listenabsatz1"/>
              <w:spacing w:before="120"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fekarten mit den Trennverfahren erleichtern die eigenständige Planung und Durchführung des Experiments.</w:t>
            </w:r>
          </w:p>
        </w:tc>
      </w:tr>
      <w:tr w:rsidR="00653029" w:rsidRPr="002C36FE" w14:paraId="00EE4E7B" w14:textId="77777777" w:rsidTr="00C251C7">
        <w:trPr>
          <w:trHeight w:val="69"/>
        </w:trPr>
        <w:tc>
          <w:tcPr>
            <w:tcW w:w="1809" w:type="dxa"/>
            <w:shd w:val="clear" w:color="auto" w:fill="FFFFFF" w:themeFill="background1"/>
          </w:tcPr>
          <w:p w14:paraId="0A962D1C" w14:textId="77777777" w:rsidR="00653029" w:rsidRDefault="00653029" w:rsidP="00653029">
            <w:pPr>
              <w:spacing w:after="0"/>
              <w:rPr>
                <w:rFonts w:ascii="Arial" w:hAnsi="Arial" w:cs="Arial"/>
              </w:rPr>
            </w:pPr>
          </w:p>
          <w:p w14:paraId="57F7665C" w14:textId="454632BE" w:rsidR="00653029" w:rsidRDefault="00653029" w:rsidP="0065302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k</w:t>
            </w:r>
          </w:p>
        </w:tc>
        <w:tc>
          <w:tcPr>
            <w:tcW w:w="3261" w:type="dxa"/>
            <w:shd w:val="clear" w:color="auto" w:fill="FFFFFF" w:themeFill="background1"/>
          </w:tcPr>
          <w:p w14:paraId="33862232" w14:textId="77777777" w:rsidR="00653029" w:rsidRDefault="00653029" w:rsidP="00653029">
            <w:pPr>
              <w:pStyle w:val="Listenabsatz1"/>
              <w:spacing w:after="0"/>
              <w:ind w:left="0"/>
              <w:rPr>
                <w:rFonts w:ascii="Arial" w:hAnsi="Arial" w:cs="Arial"/>
              </w:rPr>
            </w:pPr>
          </w:p>
          <w:p w14:paraId="491ECD5C" w14:textId="1FAA0F91" w:rsidR="00653029" w:rsidRDefault="00E90273" w:rsidP="00653029">
            <w:pPr>
              <w:pStyle w:val="Listenabsatz1"/>
              <w:numPr>
                <w:ilvl w:val="0"/>
                <w:numId w:val="21"/>
              </w:numPr>
              <w:spacing w:before="120" w:after="0"/>
              <w:ind w:left="204" w:hanging="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653029">
              <w:rPr>
                <w:rFonts w:ascii="Arial" w:hAnsi="Arial" w:cs="Arial"/>
              </w:rPr>
              <w:t>einmotorische Geschicklichkeit</w:t>
            </w:r>
            <w:r w:rsidR="00653029" w:rsidRPr="00A74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3DE08658" w14:textId="77777777" w:rsidR="00A4529C" w:rsidRDefault="00A4529C" w:rsidP="00A4529C">
            <w:pPr>
              <w:pStyle w:val="Listenabsatz1"/>
              <w:spacing w:before="240" w:after="120" w:line="276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14:paraId="3DB91884" w14:textId="0692840C" w:rsidR="00653029" w:rsidRDefault="00653029" w:rsidP="00A4529C">
            <w:pPr>
              <w:pStyle w:val="Listenabsatz1"/>
              <w:spacing w:before="24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ndes Lernen/ Einbinden von Alltagshandlungen wie Sieben, Sortieren, Filtrieren etc.</w:t>
            </w:r>
          </w:p>
        </w:tc>
      </w:tr>
      <w:tr w:rsidR="00F808ED" w:rsidRPr="00A74D6A" w14:paraId="0A52357E" w14:textId="77777777" w:rsidTr="00C251C7">
        <w:trPr>
          <w:trHeight w:val="566"/>
        </w:trPr>
        <w:tc>
          <w:tcPr>
            <w:tcW w:w="1809" w:type="dxa"/>
            <w:shd w:val="clear" w:color="auto" w:fill="FFFFFF" w:themeFill="background1"/>
          </w:tcPr>
          <w:p w14:paraId="0DCECECC" w14:textId="77777777" w:rsidR="001F5061" w:rsidRDefault="004040A4" w:rsidP="004040A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gnition</w:t>
            </w:r>
            <w:r w:rsidR="001F5061">
              <w:rPr>
                <w:rFonts w:ascii="Arial" w:hAnsi="Arial" w:cs="Arial"/>
              </w:rPr>
              <w:t>/</w:t>
            </w:r>
          </w:p>
          <w:p w14:paraId="1125B1BB" w14:textId="5308A5D5" w:rsidR="00F808ED" w:rsidRPr="002C36FE" w:rsidRDefault="001F5061" w:rsidP="004040A4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entwicklung</w:t>
            </w:r>
          </w:p>
          <w:p w14:paraId="6E20091B" w14:textId="7AC01EDD" w:rsidR="00B06B23" w:rsidRPr="002C36FE" w:rsidRDefault="00B06B23" w:rsidP="0076708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E0A3729" w14:textId="12F95318" w:rsidR="00FD024A" w:rsidRPr="00A74D6A" w:rsidRDefault="00BB565E" w:rsidP="00BB565E">
            <w:pPr>
              <w:pStyle w:val="Listenabsatz1"/>
              <w:numPr>
                <w:ilvl w:val="0"/>
                <w:numId w:val="21"/>
              </w:numPr>
              <w:spacing w:before="120" w:after="0"/>
              <w:ind w:left="204" w:hanging="2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. hinsichtlich der kognitiven Anforderungen</w:t>
            </w:r>
          </w:p>
          <w:p w14:paraId="48F2FE87" w14:textId="23454521" w:rsidR="00CD3155" w:rsidRPr="00A74D6A" w:rsidRDefault="00CD3155" w:rsidP="00A74D6A">
            <w:pPr>
              <w:pStyle w:val="Listenabsatz1"/>
              <w:spacing w:after="0"/>
              <w:ind w:left="160" w:hanging="160"/>
              <w:rPr>
                <w:rFonts w:ascii="Arial" w:hAnsi="Arial" w:cs="Arial"/>
              </w:rPr>
            </w:pPr>
          </w:p>
          <w:p w14:paraId="2D1B6AB1" w14:textId="77777777" w:rsidR="00FD024A" w:rsidRPr="00A74D6A" w:rsidRDefault="00FD024A" w:rsidP="00767081">
            <w:pPr>
              <w:pStyle w:val="Listenabsatz1"/>
              <w:spacing w:after="0"/>
              <w:ind w:left="88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657F875" w14:textId="77777777" w:rsidR="00BB565E" w:rsidRDefault="004040A4" w:rsidP="004040A4">
            <w:pPr>
              <w:pStyle w:val="Listenabsatz1"/>
              <w:spacing w:before="120"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n auf unterschiedlichen Niveaustufen</w:t>
            </w:r>
            <w:r w:rsidR="0065302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0F1B94B2" w14:textId="77777777" w:rsidR="00B255BD" w:rsidRDefault="00B255BD" w:rsidP="00BB565E">
            <w:pPr>
              <w:pStyle w:val="Listenabsatz1"/>
              <w:numPr>
                <w:ilvl w:val="0"/>
                <w:numId w:val="21"/>
              </w:numPr>
              <w:spacing w:before="120" w:after="0"/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1 erleichtert die Planung und Durchführung durch Strukturierungshilfen. </w:t>
            </w:r>
          </w:p>
          <w:p w14:paraId="2823030E" w14:textId="77777777" w:rsidR="00B255BD" w:rsidRDefault="004040A4" w:rsidP="00B255BD">
            <w:pPr>
              <w:pStyle w:val="Listenabsatz1"/>
              <w:numPr>
                <w:ilvl w:val="0"/>
                <w:numId w:val="21"/>
              </w:numPr>
              <w:spacing w:before="120" w:after="0"/>
              <w:ind w:left="35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2 erfordert eine eigene Entwicklung</w:t>
            </w:r>
            <w:r w:rsidR="00BB565E">
              <w:rPr>
                <w:rFonts w:ascii="Arial" w:hAnsi="Arial" w:cs="Arial"/>
              </w:rPr>
              <w:t xml:space="preserve"> und Durchführung</w:t>
            </w:r>
            <w:r>
              <w:rPr>
                <w:rFonts w:ascii="Arial" w:hAnsi="Arial" w:cs="Arial"/>
              </w:rPr>
              <w:t xml:space="preserve"> des Experiment</w:t>
            </w:r>
            <w:r w:rsidR="00BB56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. </w:t>
            </w:r>
          </w:p>
          <w:p w14:paraId="690BF210" w14:textId="451CCAE2" w:rsidR="00BB565E" w:rsidRPr="00B255BD" w:rsidRDefault="00BB565E" w:rsidP="00B255BD">
            <w:pPr>
              <w:pStyle w:val="Listenabsatz1"/>
              <w:numPr>
                <w:ilvl w:val="0"/>
                <w:numId w:val="21"/>
              </w:numPr>
              <w:spacing w:before="120" w:after="0"/>
              <w:ind w:left="351" w:hanging="284"/>
              <w:rPr>
                <w:rFonts w:ascii="Arial" w:hAnsi="Arial" w:cs="Arial"/>
              </w:rPr>
            </w:pPr>
            <w:r w:rsidRPr="00B255BD">
              <w:rPr>
                <w:rFonts w:ascii="Arial" w:hAnsi="Arial" w:cs="Arial"/>
              </w:rPr>
              <w:t xml:space="preserve">Sketchnotes </w:t>
            </w:r>
            <w:r w:rsidR="00B255BD">
              <w:rPr>
                <w:rFonts w:ascii="Arial" w:hAnsi="Arial" w:cs="Arial"/>
              </w:rPr>
              <w:t xml:space="preserve">dienen </w:t>
            </w:r>
            <w:r w:rsidRPr="00B255BD">
              <w:rPr>
                <w:rFonts w:ascii="Arial" w:hAnsi="Arial" w:cs="Arial"/>
              </w:rPr>
              <w:t>als alternative Dokumentations</w:t>
            </w:r>
            <w:r w:rsidR="000C0557" w:rsidRPr="00B255BD">
              <w:rPr>
                <w:rFonts w:ascii="Arial" w:hAnsi="Arial" w:cs="Arial"/>
              </w:rPr>
              <w:t>form</w:t>
            </w:r>
            <w:r w:rsidRPr="00B255BD">
              <w:rPr>
                <w:rFonts w:ascii="Arial" w:hAnsi="Arial" w:cs="Arial"/>
              </w:rPr>
              <w:t xml:space="preserve"> </w:t>
            </w:r>
          </w:p>
        </w:tc>
      </w:tr>
    </w:tbl>
    <w:p w14:paraId="1BD74292" w14:textId="698EAA78" w:rsidR="00B028C4" w:rsidRDefault="00B028C4" w:rsidP="00930253">
      <w:pPr>
        <w:rPr>
          <w:rFonts w:ascii="Arial" w:hAnsi="Arial" w:cs="Arial"/>
          <w:b/>
        </w:rPr>
      </w:pPr>
    </w:p>
    <w:p w14:paraId="212EA8E5" w14:textId="161210DE" w:rsidR="00A4529C" w:rsidRDefault="00A4529C" w:rsidP="00930253">
      <w:pPr>
        <w:rPr>
          <w:rFonts w:ascii="Arial" w:hAnsi="Arial" w:cs="Arial"/>
          <w:b/>
        </w:rPr>
      </w:pPr>
    </w:p>
    <w:p w14:paraId="116830B0" w14:textId="77777777" w:rsidR="00A4529C" w:rsidRPr="00930253" w:rsidRDefault="00A4529C" w:rsidP="00930253">
      <w:pPr>
        <w:rPr>
          <w:rFonts w:ascii="Arial" w:hAnsi="Arial" w:cs="Arial"/>
          <w:b/>
        </w:rPr>
      </w:pPr>
    </w:p>
    <w:p w14:paraId="040E125D" w14:textId="16350FF3" w:rsidR="00DB6853" w:rsidRDefault="00962EF7" w:rsidP="00D75E88">
      <w:pPr>
        <w:pStyle w:val="Listenabsatz"/>
        <w:numPr>
          <w:ilvl w:val="0"/>
          <w:numId w:val="6"/>
        </w:numPr>
        <w:ind w:left="426" w:hanging="41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3FB59A" wp14:editId="1452BF0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965825" cy="1273175"/>
                <wp:effectExtent l="0" t="0" r="0" b="3175"/>
                <wp:wrapTight wrapText="bothSides">
                  <wp:wrapPolygon edited="0">
                    <wp:start x="0" y="0"/>
                    <wp:lineTo x="0" y="21331"/>
                    <wp:lineTo x="5587" y="21331"/>
                    <wp:lineTo x="21520" y="21331"/>
                    <wp:lineTo x="21520" y="0"/>
                    <wp:lineTo x="5587" y="0"/>
                    <wp:lineTo x="0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1273175"/>
                          <a:chOff x="0" y="0"/>
                          <a:chExt cx="5965825" cy="127317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8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9525"/>
                            <a:ext cx="1475105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27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" t="3451" r="2894" b="3988"/>
                          <a:stretch/>
                        </pic:blipFill>
                        <pic:spPr bwMode="auto">
                          <a:xfrm>
                            <a:off x="3038475" y="19050"/>
                            <a:ext cx="1475740" cy="122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" t="4781" r="4508" b="3331"/>
                          <a:stretch/>
                        </pic:blipFill>
                        <pic:spPr bwMode="auto">
                          <a:xfrm>
                            <a:off x="4552950" y="47625"/>
                            <a:ext cx="1412875" cy="121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123825"/>
                            <a:ext cx="1185545" cy="1050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15E1BD" id="Gruppieren 13" o:spid="_x0000_s1026" style="position:absolute;margin-left:0;margin-top:21.75pt;width:469.75pt;height:100.25pt;z-index:251723776" coordsize="59658,1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15240;top:95;width:14751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">
                  <v:imagedata r:id="rId18" o:title=""/>
                </v:shape>
                <v:shape id="Grafik 2" o:spid="_x0000_s1028" type="#_x0000_t75" style="position:absolute;width:15220;height:1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">
                  <v:imagedata r:id="rId19" o:title=""/>
                </v:shape>
                <v:shape id="Grafik 5" o:spid="_x0000_s1029" type="#_x0000_t75" style="position:absolute;left:30384;top:190;width:14758;height:1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">
                  <v:imagedata r:id="rId20" o:title="" croptop="2262f" cropbottom="2614f" cropleft="853f" cropright="1897f"/>
                </v:shape>
                <v:shape id="Grafik 8" o:spid="_x0000_s1030" type="#_x0000_t75" style="position:absolute;left:45529;top:476;width:14129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">
                  <v:imagedata r:id="rId21" o:title="" croptop="3133f" cropbottom="2183f" cropleft="1077f" cropright="2954f"/>
                </v:shape>
                <v:shape id="Grafik 9" o:spid="_x0000_s1031" type="#_x0000_t75" style="position:absolute;left:46482;top:1238;width:11855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">
                  <v:imagedata r:id="rId22" o:title=""/>
                </v:shape>
                <w10:wrap type="tight"/>
              </v:group>
            </w:pict>
          </mc:Fallback>
        </mc:AlternateContent>
      </w:r>
      <w:r w:rsidR="005E6EEA">
        <w:rPr>
          <w:rFonts w:ascii="Arial" w:hAnsi="Arial" w:cs="Arial"/>
          <w:b/>
        </w:rPr>
        <w:t xml:space="preserve">Einstiegscomic </w:t>
      </w:r>
    </w:p>
    <w:p w14:paraId="154A66F6" w14:textId="7B698FF7" w:rsidR="005E6EEA" w:rsidRDefault="005E6EEA" w:rsidP="00253BE2">
      <w:pPr>
        <w:rPr>
          <w:rFonts w:ascii="Arial" w:hAnsi="Arial" w:cs="Arial"/>
          <w:b/>
        </w:rPr>
      </w:pPr>
    </w:p>
    <w:p w14:paraId="67A57C83" w14:textId="45406E25" w:rsidR="00761BB0" w:rsidRPr="00761BB0" w:rsidRDefault="00761BB0" w:rsidP="00761BB0">
      <w:pPr>
        <w:jc w:val="both"/>
        <w:rPr>
          <w:rFonts w:ascii="Arial" w:hAnsi="Arial" w:cs="Arial"/>
          <w:b/>
        </w:rPr>
      </w:pPr>
      <w:r w:rsidRPr="00761BB0">
        <w:rPr>
          <w:rFonts w:ascii="Arial" w:hAnsi="Arial" w:cs="Arial"/>
          <w:b/>
        </w:rPr>
        <w:t>Problemfindung:</w:t>
      </w:r>
      <w:r w:rsidR="005E6EEA" w:rsidRPr="005E6EEA">
        <w:rPr>
          <w:rFonts w:ascii="Arial" w:hAnsi="Arial" w:cs="Arial"/>
          <w:b/>
          <w:noProof/>
        </w:rPr>
        <w:t xml:space="preserve"> </w:t>
      </w:r>
    </w:p>
    <w:p w14:paraId="52A68FD2" w14:textId="08B668DB" w:rsidR="00761BB0" w:rsidRPr="00761BB0" w:rsidRDefault="00D24C89" w:rsidP="00761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kleine </w:t>
      </w:r>
      <w:r w:rsidR="00C16407">
        <w:rPr>
          <w:rFonts w:ascii="Arial" w:hAnsi="Arial" w:cs="Arial"/>
        </w:rPr>
        <w:t>Comic</w:t>
      </w:r>
      <w:r>
        <w:rPr>
          <w:rFonts w:ascii="Arial" w:hAnsi="Arial" w:cs="Arial"/>
        </w:rPr>
        <w:t xml:space="preserve"> zeigt</w:t>
      </w:r>
      <w:r w:rsidR="00BE455F">
        <w:rPr>
          <w:rFonts w:ascii="Arial" w:hAnsi="Arial" w:cs="Arial"/>
        </w:rPr>
        <w:t xml:space="preserve">, wie ein Lernender </w:t>
      </w:r>
      <w:r w:rsidR="00253BE2">
        <w:rPr>
          <w:rFonts w:ascii="Arial" w:hAnsi="Arial" w:cs="Arial"/>
        </w:rPr>
        <w:t xml:space="preserve">aus Unachtsamkeit </w:t>
      </w:r>
      <w:r w:rsidR="00BE455F">
        <w:rPr>
          <w:rFonts w:ascii="Arial" w:hAnsi="Arial" w:cs="Arial"/>
        </w:rPr>
        <w:t>verschiedene Wertstoffe (Büroklammer</w:t>
      </w:r>
      <w:r w:rsidR="00AD0ABF">
        <w:rPr>
          <w:rFonts w:ascii="Arial" w:hAnsi="Arial" w:cs="Arial"/>
        </w:rPr>
        <w:t>n</w:t>
      </w:r>
      <w:r w:rsidR="00BE455F">
        <w:rPr>
          <w:rFonts w:ascii="Arial" w:hAnsi="Arial" w:cs="Arial"/>
        </w:rPr>
        <w:t xml:space="preserve">, </w:t>
      </w:r>
      <w:r w:rsidR="00AD0ABF">
        <w:rPr>
          <w:rFonts w:ascii="Arial" w:hAnsi="Arial" w:cs="Arial"/>
        </w:rPr>
        <w:t>kl. S</w:t>
      </w:r>
      <w:r w:rsidR="00BE455F">
        <w:rPr>
          <w:rFonts w:ascii="Arial" w:hAnsi="Arial" w:cs="Arial"/>
        </w:rPr>
        <w:t>tein</w:t>
      </w:r>
      <w:r w:rsidR="00AD0ABF">
        <w:rPr>
          <w:rFonts w:ascii="Arial" w:hAnsi="Arial" w:cs="Arial"/>
        </w:rPr>
        <w:t>e</w:t>
      </w:r>
      <w:r w:rsidR="00BE455F">
        <w:rPr>
          <w:rFonts w:ascii="Arial" w:hAnsi="Arial" w:cs="Arial"/>
        </w:rPr>
        <w:t>, Holz, Sand</w:t>
      </w:r>
      <w:r w:rsidR="00B255BD">
        <w:rPr>
          <w:rFonts w:ascii="Arial" w:hAnsi="Arial" w:cs="Arial"/>
        </w:rPr>
        <w:t xml:space="preserve"> und</w:t>
      </w:r>
      <w:r w:rsidR="00BE455F">
        <w:rPr>
          <w:rFonts w:ascii="Arial" w:hAnsi="Arial" w:cs="Arial"/>
        </w:rPr>
        <w:t xml:space="preserve"> </w:t>
      </w:r>
      <w:r w:rsidR="00AD0ABF">
        <w:rPr>
          <w:rFonts w:ascii="Arial" w:hAnsi="Arial" w:cs="Arial"/>
        </w:rPr>
        <w:t>Papierkügelche</w:t>
      </w:r>
      <w:r w:rsidR="00B255BD">
        <w:rPr>
          <w:rFonts w:ascii="Arial" w:hAnsi="Arial" w:cs="Arial"/>
        </w:rPr>
        <w:t>n</w:t>
      </w:r>
      <w:r w:rsidR="00BE455F">
        <w:rPr>
          <w:rFonts w:ascii="Arial" w:hAnsi="Arial" w:cs="Arial"/>
        </w:rPr>
        <w:t>) verschüttet. Er fegt</w:t>
      </w:r>
      <w:r w:rsidR="005E6EEA">
        <w:rPr>
          <w:rFonts w:ascii="Arial" w:hAnsi="Arial" w:cs="Arial"/>
        </w:rPr>
        <w:t xml:space="preserve"> </w:t>
      </w:r>
      <w:r w:rsidR="00BE455F">
        <w:rPr>
          <w:rFonts w:ascii="Arial" w:hAnsi="Arial" w:cs="Arial"/>
        </w:rPr>
        <w:t>das Gemisch zusammen</w:t>
      </w:r>
      <w:r w:rsidR="004B771B">
        <w:rPr>
          <w:rFonts w:ascii="Arial" w:hAnsi="Arial" w:cs="Arial"/>
        </w:rPr>
        <w:t xml:space="preserve"> </w:t>
      </w:r>
      <w:r w:rsidR="00BE135A">
        <w:rPr>
          <w:rFonts w:ascii="Arial" w:hAnsi="Arial" w:cs="Arial"/>
        </w:rPr>
        <w:t xml:space="preserve">und füllt </w:t>
      </w:r>
      <w:r w:rsidR="00BE455F">
        <w:rPr>
          <w:rFonts w:ascii="Arial" w:hAnsi="Arial" w:cs="Arial"/>
        </w:rPr>
        <w:t>es in ein Becherglas</w:t>
      </w:r>
      <w:r w:rsidR="00BE135A">
        <w:rPr>
          <w:rFonts w:ascii="Arial" w:hAnsi="Arial" w:cs="Arial"/>
        </w:rPr>
        <w:t>.</w:t>
      </w:r>
      <w:r w:rsidR="0021794E">
        <w:rPr>
          <w:rFonts w:ascii="Arial" w:hAnsi="Arial" w:cs="Arial"/>
        </w:rPr>
        <w:t xml:space="preserve"> Abhängig von der Lerngruppe kann es sinnvoll sein, der Figur einen Namen zu geben, um den emotionalen Bezug zum Material zu erhöhen.</w:t>
      </w:r>
    </w:p>
    <w:p w14:paraId="6D318EE8" w14:textId="6C738E30" w:rsidR="00D14EE8" w:rsidRDefault="006211B1" w:rsidP="006211B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fgabenstellung beginnt für alle Lernenden gemeinsam mit dem</w:t>
      </w:r>
      <w:r w:rsidR="00C16407">
        <w:rPr>
          <w:rFonts w:ascii="Arial" w:hAnsi="Arial" w:cs="Arial"/>
        </w:rPr>
        <w:t xml:space="preserve"> Comic</w:t>
      </w:r>
      <w:r>
        <w:rPr>
          <w:rFonts w:ascii="Arial" w:hAnsi="Arial" w:cs="Arial"/>
        </w:rPr>
        <w:t>. E</w:t>
      </w:r>
      <w:r w:rsidR="00962EF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ient dem Spannungsaufbau und führt die Lernenden unmittelbar zur Problemfrage, für deren Beantwortung sie sich ihr Vorwissen über</w:t>
      </w:r>
      <w:r w:rsidR="00C16407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C16407">
        <w:rPr>
          <w:rFonts w:ascii="Arial" w:hAnsi="Arial" w:cs="Arial"/>
        </w:rPr>
        <w:t>Trennverfahren</w:t>
      </w:r>
      <w:r>
        <w:rPr>
          <w:rFonts w:ascii="Arial" w:hAnsi="Arial" w:cs="Arial"/>
        </w:rPr>
        <w:t xml:space="preserve"> vergegenwärtigen müssen.</w:t>
      </w:r>
      <w:r w:rsidR="00BE135A">
        <w:rPr>
          <w:rFonts w:ascii="Arial" w:hAnsi="Arial" w:cs="Arial"/>
        </w:rPr>
        <w:t xml:space="preserve"> </w:t>
      </w:r>
    </w:p>
    <w:p w14:paraId="6DAFB296" w14:textId="11FB5C4B" w:rsidR="00D14EE8" w:rsidRPr="00761BB0" w:rsidRDefault="00D14EE8" w:rsidP="00D14EE8">
      <w:pPr>
        <w:jc w:val="both"/>
        <w:rPr>
          <w:rFonts w:ascii="Arial" w:hAnsi="Arial" w:cs="Arial"/>
          <w:b/>
        </w:rPr>
      </w:pPr>
      <w:r w:rsidRPr="00761BB0">
        <w:rPr>
          <w:rFonts w:ascii="Arial" w:hAnsi="Arial" w:cs="Arial"/>
          <w:b/>
        </w:rPr>
        <w:t>Versuchsdurch</w:t>
      </w:r>
      <w:r>
        <w:rPr>
          <w:rFonts w:ascii="Arial" w:hAnsi="Arial" w:cs="Arial"/>
          <w:b/>
        </w:rPr>
        <w:t>führung</w:t>
      </w:r>
      <w:r w:rsidRPr="00761BB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761BB0">
        <w:rPr>
          <w:rFonts w:ascii="Arial" w:hAnsi="Arial" w:cs="Arial"/>
          <w:b/>
        </w:rPr>
        <w:t>Experiment:</w:t>
      </w:r>
    </w:p>
    <w:p w14:paraId="3D32E4A0" w14:textId="4367C345" w:rsidR="00D14EE8" w:rsidRDefault="00D14EE8" w:rsidP="00D14EE8">
      <w:pPr>
        <w:jc w:val="both"/>
        <w:rPr>
          <w:rFonts w:ascii="Arial" w:hAnsi="Arial" w:cs="Arial"/>
        </w:rPr>
      </w:pPr>
      <w:r w:rsidRPr="00761BB0">
        <w:rPr>
          <w:rFonts w:ascii="Arial" w:hAnsi="Arial" w:cs="Arial"/>
        </w:rPr>
        <w:t xml:space="preserve">Plane ein Experiment, mit dessen Hilfe du </w:t>
      </w:r>
      <w:r>
        <w:rPr>
          <w:rFonts w:ascii="Arial" w:hAnsi="Arial" w:cs="Arial"/>
        </w:rPr>
        <w:t>das Wertstoffgemisch in seine einzelnen Bestandteile trennen kannst</w:t>
      </w:r>
      <w:r w:rsidR="0041464B">
        <w:rPr>
          <w:rFonts w:ascii="Arial" w:hAnsi="Arial" w:cs="Arial"/>
        </w:rPr>
        <w:t>.</w:t>
      </w:r>
    </w:p>
    <w:p w14:paraId="59094D79" w14:textId="7561F655" w:rsidR="00A4529C" w:rsidRDefault="00D14EE8" w:rsidP="00A4529C">
      <w:pPr>
        <w:pStyle w:val="Listenabsatz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fferenzierung  </w:t>
      </w:r>
    </w:p>
    <w:p w14:paraId="0AC9D8C2" w14:textId="0CEA152C" w:rsidR="008444EB" w:rsidRDefault="004B771B" w:rsidP="008850E7">
      <w:pPr>
        <w:jc w:val="both"/>
        <w:rPr>
          <w:rFonts w:ascii="Arial" w:hAnsi="Arial" w:cs="Arial"/>
        </w:rPr>
      </w:pPr>
      <w:r w:rsidRPr="004B771B">
        <w:rPr>
          <w:rFonts w:ascii="Arial" w:hAnsi="Arial" w:cs="Arial"/>
          <w:i/>
          <w:iCs/>
        </w:rPr>
        <w:t>Problemfindung</w:t>
      </w:r>
      <w:r>
        <w:rPr>
          <w:rFonts w:ascii="Arial" w:hAnsi="Arial" w:cs="Arial"/>
          <w:b/>
          <w:bCs/>
          <w:i/>
          <w:iCs/>
        </w:rPr>
        <w:t xml:space="preserve">: </w:t>
      </w:r>
      <w:r w:rsidR="007D607B">
        <w:rPr>
          <w:rFonts w:ascii="Arial" w:hAnsi="Arial" w:cs="Arial"/>
        </w:rPr>
        <w:t>Einige, selbstständig arbeitende,</w:t>
      </w:r>
      <w:r w:rsidR="008444EB">
        <w:rPr>
          <w:rFonts w:ascii="Arial" w:hAnsi="Arial" w:cs="Arial"/>
        </w:rPr>
        <w:t xml:space="preserve"> Lerner können die Szene </w:t>
      </w:r>
      <w:r w:rsidR="007D607B">
        <w:rPr>
          <w:rFonts w:ascii="Arial" w:hAnsi="Arial" w:cs="Arial"/>
        </w:rPr>
        <w:t xml:space="preserve">eigenständig </w:t>
      </w:r>
      <w:r w:rsidR="008444EB">
        <w:rPr>
          <w:rFonts w:ascii="Arial" w:hAnsi="Arial" w:cs="Arial"/>
        </w:rPr>
        <w:t>aufgrund der Problemstellung mithilfe von Sketchnotes darstellen.</w:t>
      </w:r>
    </w:p>
    <w:p w14:paraId="6EA3C90B" w14:textId="21B994F0" w:rsidR="004E7E67" w:rsidRDefault="004B771B" w:rsidP="00962EF7">
      <w:pPr>
        <w:spacing w:after="120"/>
        <w:jc w:val="both"/>
        <w:rPr>
          <w:rFonts w:ascii="Arial" w:hAnsi="Arial" w:cs="Arial"/>
        </w:rPr>
      </w:pPr>
      <w:r w:rsidRPr="004B771B">
        <w:rPr>
          <w:rFonts w:ascii="Arial" w:hAnsi="Arial" w:cs="Arial"/>
          <w:bCs/>
          <w:i/>
          <w:iCs/>
        </w:rPr>
        <w:t>Versuchsdurchführung/ Experiment</w:t>
      </w:r>
      <w:r>
        <w:rPr>
          <w:rFonts w:ascii="Arial" w:hAnsi="Arial" w:cs="Arial"/>
          <w:bCs/>
          <w:i/>
          <w:iCs/>
        </w:rPr>
        <w:t>:</w:t>
      </w:r>
      <w:r w:rsidR="006D3BB5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</w:rPr>
        <w:t xml:space="preserve">In den Experimentierboxen </w:t>
      </w:r>
      <w:r w:rsidRPr="008850E7">
        <w:rPr>
          <w:rFonts w:ascii="Arial" w:hAnsi="Arial" w:cs="Arial"/>
        </w:rPr>
        <w:t xml:space="preserve">können je nach Lernniveau unterschiedlich viele Materialien zur Stofftrennung bereitgestellt werden. </w:t>
      </w:r>
      <w:r>
        <w:rPr>
          <w:rFonts w:ascii="Arial" w:hAnsi="Arial" w:cs="Arial"/>
        </w:rPr>
        <w:t xml:space="preserve">Je begrenzter die Auswahl an Materialien ist, desto leichter ist die Umsetzung der Aufgabenstellung. </w:t>
      </w:r>
      <w:r w:rsidRPr="008850E7">
        <w:rPr>
          <w:rFonts w:ascii="Arial" w:hAnsi="Arial" w:cs="Arial"/>
        </w:rPr>
        <w:t xml:space="preserve">Die benötigten Materialien können selbstverständlich von </w:t>
      </w:r>
      <w:r w:rsidR="00E268D5">
        <w:rPr>
          <w:rFonts w:ascii="Arial" w:hAnsi="Arial" w:cs="Arial"/>
        </w:rPr>
        <w:t>den Lernenden</w:t>
      </w:r>
      <w:r w:rsidRPr="008850E7">
        <w:rPr>
          <w:rFonts w:ascii="Arial" w:hAnsi="Arial" w:cs="Arial"/>
        </w:rPr>
        <w:t xml:space="preserve"> auch direkt aus den Materialschränken geholt wer</w:t>
      </w:r>
      <w:r w:rsidR="00962EF7">
        <w:rPr>
          <w:rFonts w:ascii="Arial" w:hAnsi="Arial" w:cs="Arial"/>
        </w:rPr>
        <w:t xml:space="preserve">den. </w:t>
      </w:r>
      <w:r w:rsidRPr="004B771B">
        <w:rPr>
          <w:rFonts w:ascii="Arial" w:hAnsi="Arial" w:cs="Arial"/>
          <w:bCs/>
          <w:noProof/>
        </w:rPr>
        <w:t xml:space="preserve">Zusätzlich </w:t>
      </w:r>
      <w:r>
        <w:rPr>
          <w:rFonts w:ascii="Arial" w:hAnsi="Arial" w:cs="Arial"/>
          <w:bCs/>
          <w:noProof/>
        </w:rPr>
        <w:t xml:space="preserve">erleichtern Hilfekarten </w:t>
      </w:r>
      <w:r>
        <w:rPr>
          <w:rFonts w:ascii="Arial" w:hAnsi="Arial" w:cs="Arial"/>
        </w:rPr>
        <w:t xml:space="preserve">mit </w:t>
      </w:r>
      <w:r w:rsidR="00314558">
        <w:rPr>
          <w:rFonts w:ascii="Arial" w:hAnsi="Arial" w:cs="Arial"/>
        </w:rPr>
        <w:t>einer Beschreibung verschiedener</w:t>
      </w:r>
      <w:r>
        <w:rPr>
          <w:rFonts w:ascii="Arial" w:hAnsi="Arial" w:cs="Arial"/>
        </w:rPr>
        <w:t xml:space="preserve"> Trennverfahren die eigenständige Planung und Durchführung des Experiments. Die Karten können nach eigenem Ermessen geholt und eingesetzt werden</w:t>
      </w:r>
      <w:r w:rsidR="00962EF7">
        <w:rPr>
          <w:rFonts w:ascii="Arial" w:hAnsi="Arial" w:cs="Arial"/>
        </w:rPr>
        <w:t>.</w:t>
      </w:r>
    </w:p>
    <w:p w14:paraId="21F7DEC9" w14:textId="30C88242" w:rsidR="00962EF7" w:rsidRPr="008850E7" w:rsidRDefault="00962EF7" w:rsidP="00962E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gewählte Beispiele für die </w:t>
      </w:r>
      <w:r w:rsidR="00D25AE7">
        <w:rPr>
          <w:rFonts w:ascii="Arial" w:hAnsi="Arial" w:cs="Arial"/>
          <w:b/>
          <w:bCs/>
        </w:rPr>
        <w:t>Hilfekarten zu a</w:t>
      </w:r>
      <w:r w:rsidRPr="00962EF7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:</w:t>
      </w:r>
    </w:p>
    <w:p w14:paraId="3D2A83BC" w14:textId="14D86392" w:rsidR="00962EF7" w:rsidRDefault="000D10AD" w:rsidP="00962EF7">
      <w:pPr>
        <w:pStyle w:val="Listenabsatz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anchor distT="0" distB="0" distL="114300" distR="114300" simplePos="0" relativeHeight="251730944" behindDoc="1" locked="0" layoutInCell="1" allowOverlap="1" wp14:anchorId="6CDA437C" wp14:editId="7BD06BB3">
            <wp:simplePos x="0" y="0"/>
            <wp:positionH relativeFrom="margin">
              <wp:posOffset>1638234</wp:posOffset>
            </wp:positionH>
            <wp:positionV relativeFrom="paragraph">
              <wp:posOffset>63652</wp:posOffset>
            </wp:positionV>
            <wp:extent cx="1514475" cy="2355215"/>
            <wp:effectExtent l="0" t="0" r="9525" b="6985"/>
            <wp:wrapTight wrapText="bothSides">
              <wp:wrapPolygon edited="0">
                <wp:start x="1358" y="0"/>
                <wp:lineTo x="0" y="874"/>
                <wp:lineTo x="0" y="20616"/>
                <wp:lineTo x="1358" y="21489"/>
                <wp:lineTo x="19834" y="21489"/>
                <wp:lineTo x="21464" y="20441"/>
                <wp:lineTo x="21464" y="1048"/>
                <wp:lineTo x="19834" y="0"/>
                <wp:lineTo x="1358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ortieren_A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6773A726" wp14:editId="0ED2C9F9">
            <wp:simplePos x="0" y="0"/>
            <wp:positionH relativeFrom="margin">
              <wp:align>left</wp:align>
            </wp:positionH>
            <wp:positionV relativeFrom="paragraph">
              <wp:posOffset>42678</wp:posOffset>
            </wp:positionV>
            <wp:extent cx="1516380" cy="2355215"/>
            <wp:effectExtent l="0" t="0" r="7620" b="6985"/>
            <wp:wrapTight wrapText="bothSides">
              <wp:wrapPolygon edited="0">
                <wp:start x="1357" y="0"/>
                <wp:lineTo x="0" y="874"/>
                <wp:lineTo x="0" y="20616"/>
                <wp:lineTo x="1357" y="21489"/>
                <wp:lineTo x="19538" y="21489"/>
                <wp:lineTo x="21437" y="20616"/>
                <wp:lineTo x="21437" y="874"/>
                <wp:lineTo x="19538" y="0"/>
                <wp:lineTo x="1357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gnetscheiden_A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9E69" w14:textId="6F55B170" w:rsidR="00962EF7" w:rsidRDefault="00962EF7" w:rsidP="00962EF7">
      <w:pPr>
        <w:pStyle w:val="Listenabsatz"/>
        <w:ind w:left="426"/>
        <w:rPr>
          <w:rFonts w:ascii="Arial" w:hAnsi="Arial" w:cs="Arial"/>
          <w:b/>
        </w:rPr>
      </w:pPr>
    </w:p>
    <w:p w14:paraId="6D45987D" w14:textId="66B23BED" w:rsidR="00962EF7" w:rsidRPr="00962EF7" w:rsidRDefault="00962EF7" w:rsidP="00962EF7">
      <w:pPr>
        <w:spacing w:after="120"/>
        <w:jc w:val="both"/>
        <w:rPr>
          <w:rFonts w:ascii="Arial" w:hAnsi="Arial" w:cs="Arial"/>
          <w:bCs/>
          <w:i/>
          <w:iCs/>
        </w:rPr>
      </w:pPr>
    </w:p>
    <w:p w14:paraId="59BB7B4B" w14:textId="1D2E50A4" w:rsidR="004E7E67" w:rsidRDefault="004E7E67" w:rsidP="004E7E67">
      <w:pPr>
        <w:pStyle w:val="Listenabsatz"/>
        <w:ind w:left="426"/>
        <w:rPr>
          <w:rFonts w:ascii="Arial" w:hAnsi="Arial" w:cs="Arial"/>
          <w:b/>
        </w:rPr>
      </w:pPr>
    </w:p>
    <w:p w14:paraId="30017D22" w14:textId="5A417BD8" w:rsidR="004E7E67" w:rsidRDefault="004E7E67" w:rsidP="004E7E67">
      <w:pPr>
        <w:pStyle w:val="Listenabsatz"/>
        <w:ind w:left="426"/>
        <w:rPr>
          <w:rFonts w:ascii="Arial" w:hAnsi="Arial" w:cs="Arial"/>
          <w:b/>
        </w:rPr>
      </w:pPr>
    </w:p>
    <w:p w14:paraId="56F4D3B0" w14:textId="1E05D799" w:rsidR="004E7E67" w:rsidRPr="0073487E" w:rsidRDefault="004E7E67" w:rsidP="0073487E">
      <w:pPr>
        <w:rPr>
          <w:rFonts w:ascii="Arial" w:hAnsi="Arial" w:cs="Arial"/>
          <w:b/>
        </w:rPr>
        <w:sectPr w:rsidR="004E7E67" w:rsidRPr="0073487E">
          <w:headerReference w:type="default" r:id="rId25"/>
          <w:footerReference w:type="default" r:id="rId2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69F05E" w14:textId="24EAE0F0" w:rsidR="00D54C1F" w:rsidRDefault="00FB09FF" w:rsidP="005E6EEA">
      <w:pPr>
        <w:pStyle w:val="Listenabsatz"/>
        <w:numPr>
          <w:ilvl w:val="0"/>
          <w:numId w:val="17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ersuchsprotokoll und </w:t>
      </w:r>
      <w:r w:rsidR="00330BA5">
        <w:rPr>
          <w:rFonts w:ascii="Arial" w:hAnsi="Arial" w:cs="Arial"/>
          <w:b/>
        </w:rPr>
        <w:t>Erge</w:t>
      </w:r>
      <w:r w:rsidR="005E6EEA">
        <w:rPr>
          <w:rFonts w:ascii="Arial" w:hAnsi="Arial" w:cs="Arial"/>
          <w:b/>
        </w:rPr>
        <w:t>b</w:t>
      </w:r>
      <w:r w:rsidR="00330BA5">
        <w:rPr>
          <w:rFonts w:ascii="Arial" w:hAnsi="Arial" w:cs="Arial"/>
          <w:b/>
        </w:rPr>
        <w:t>nissicherung mit Sketchnotes</w:t>
      </w:r>
      <w:r w:rsidR="004E7E67">
        <w:rPr>
          <w:rFonts w:ascii="Arial" w:hAnsi="Arial" w:cs="Arial"/>
          <w:b/>
        </w:rPr>
        <w:t xml:space="preserve"> (</w:t>
      </w:r>
      <w:r w:rsidR="00F9396E">
        <w:rPr>
          <w:rFonts w:ascii="Arial" w:hAnsi="Arial" w:cs="Arial"/>
          <w:bCs/>
          <w:i/>
          <w:iCs/>
        </w:rPr>
        <w:t>mit Hilfestellungen</w:t>
      </w:r>
      <w:r w:rsidR="004E7E67">
        <w:rPr>
          <w:rFonts w:ascii="Arial" w:hAnsi="Arial" w:cs="Arial"/>
          <w:b/>
        </w:rPr>
        <w:t>)</w:t>
      </w:r>
    </w:p>
    <w:p w14:paraId="70863D49" w14:textId="0A4626F1" w:rsidR="00330BA5" w:rsidRDefault="00330BA5" w:rsidP="00330BA5">
      <w:pPr>
        <w:rPr>
          <w:rFonts w:ascii="Arial" w:hAnsi="Arial" w:cs="Arial"/>
          <w:b/>
        </w:rPr>
      </w:pPr>
    </w:p>
    <w:p w14:paraId="68EA0125" w14:textId="77777777" w:rsidR="00330BA5" w:rsidRPr="00926226" w:rsidRDefault="00330BA5" w:rsidP="00330BA5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926226">
        <w:rPr>
          <w:rFonts w:ascii="Arial" w:hAnsi="Arial" w:cs="Arial"/>
          <w:b/>
          <w:sz w:val="20"/>
          <w:szCs w:val="20"/>
        </w:rPr>
        <w:t>Datum: ____________________</w:t>
      </w:r>
      <w:r w:rsidRPr="00926226">
        <w:rPr>
          <w:rFonts w:ascii="Arial" w:hAnsi="Arial" w:cs="Arial"/>
          <w:b/>
          <w:sz w:val="20"/>
          <w:szCs w:val="20"/>
        </w:rPr>
        <w:tab/>
      </w:r>
      <w:r w:rsidRPr="00926226">
        <w:rPr>
          <w:rFonts w:ascii="Arial" w:hAnsi="Arial" w:cs="Arial"/>
          <w:b/>
          <w:sz w:val="20"/>
          <w:szCs w:val="20"/>
        </w:rPr>
        <w:tab/>
      </w:r>
      <w:r w:rsidRPr="00926226">
        <w:rPr>
          <w:rFonts w:ascii="Arial" w:hAnsi="Arial" w:cs="Arial"/>
          <w:b/>
          <w:sz w:val="20"/>
          <w:szCs w:val="20"/>
        </w:rPr>
        <w:tab/>
      </w:r>
      <w:r w:rsidRPr="00926226">
        <w:rPr>
          <w:rFonts w:ascii="Arial" w:hAnsi="Arial" w:cs="Arial"/>
          <w:b/>
          <w:sz w:val="20"/>
          <w:szCs w:val="20"/>
        </w:rPr>
        <w:tab/>
        <w:t>Nam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6226">
        <w:rPr>
          <w:rFonts w:ascii="Arial" w:hAnsi="Arial" w:cs="Arial"/>
          <w:b/>
          <w:sz w:val="20"/>
          <w:szCs w:val="20"/>
        </w:rPr>
        <w:t>________________________</w:t>
      </w:r>
    </w:p>
    <w:p w14:paraId="743ACA5F" w14:textId="55E7236B" w:rsidR="00330BA5" w:rsidRPr="00926226" w:rsidRDefault="00330BA5" w:rsidP="00330BA5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0E7287DD" w14:textId="77777777" w:rsidR="00330BA5" w:rsidRPr="00926226" w:rsidRDefault="00330BA5" w:rsidP="00330BA5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  <w:r w:rsidRPr="00926226">
        <w:rPr>
          <w:rFonts w:ascii="Arial" w:hAnsi="Arial" w:cs="Arial"/>
          <w:b/>
          <w:sz w:val="20"/>
          <w:szCs w:val="20"/>
        </w:rPr>
        <w:t xml:space="preserve">Versuchsprotokoll </w:t>
      </w:r>
    </w:p>
    <w:p w14:paraId="5AD2EBBF" w14:textId="77777777" w:rsidR="00330BA5" w:rsidRDefault="00330BA5" w:rsidP="00330BA5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68AADCA5" w14:textId="4F3B7571" w:rsidR="00330BA5" w:rsidRPr="00926226" w:rsidRDefault="00330BA5" w:rsidP="00330BA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926226">
        <w:rPr>
          <w:rFonts w:ascii="Arial" w:hAnsi="Arial" w:cs="Arial"/>
          <w:b/>
          <w:sz w:val="20"/>
          <w:szCs w:val="20"/>
        </w:rPr>
        <w:t xml:space="preserve">Versuchsfrage: </w:t>
      </w:r>
      <w:r w:rsidRPr="00926226">
        <w:rPr>
          <w:rFonts w:ascii="Arial" w:hAnsi="Arial" w:cs="Arial"/>
          <w:sz w:val="20"/>
          <w:szCs w:val="20"/>
        </w:rPr>
        <w:t xml:space="preserve">__________________________________________________________? </w:t>
      </w:r>
    </w:p>
    <w:p w14:paraId="7DDF931C" w14:textId="7A3BDF7D" w:rsidR="00330BA5" w:rsidRDefault="00330BA5" w:rsidP="00330BA5">
      <w:r w:rsidRPr="00C35140">
        <w:rPr>
          <w:b/>
          <w:u w:val="single"/>
        </w:rPr>
        <w:t>Material:</w:t>
      </w:r>
      <w:r>
        <w:t xml:space="preserve"> Sieb, Filter, Filterpapier, Magnet, Wasser, leeres Becherglas (500ml)</w:t>
      </w:r>
    </w:p>
    <w:p w14:paraId="051B8BF7" w14:textId="124C11C6" w:rsidR="00330BA5" w:rsidRDefault="00383ADE" w:rsidP="00330BA5"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6B9D0340" wp14:editId="00F72E1A">
            <wp:simplePos x="0" y="0"/>
            <wp:positionH relativeFrom="column">
              <wp:posOffset>2042549</wp:posOffset>
            </wp:positionH>
            <wp:positionV relativeFrom="paragraph">
              <wp:posOffset>249477</wp:posOffset>
            </wp:positionV>
            <wp:extent cx="494665" cy="382270"/>
            <wp:effectExtent l="0" t="0" r="635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ol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715584" behindDoc="0" locked="0" layoutInCell="1" allowOverlap="1" wp14:anchorId="21EE53C6" wp14:editId="25B04C13">
            <wp:simplePos x="0" y="0"/>
            <wp:positionH relativeFrom="column">
              <wp:posOffset>1647385</wp:posOffset>
            </wp:positionH>
            <wp:positionV relativeFrom="paragraph">
              <wp:posOffset>228211</wp:posOffset>
            </wp:positionV>
            <wp:extent cx="484939" cy="311669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9" cy="31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A5" w:rsidRPr="009C37E2">
        <w:rPr>
          <w:b/>
          <w:bCs/>
          <w:u w:val="single"/>
        </w:rPr>
        <w:t>Stoffe</w:t>
      </w:r>
      <w:r w:rsidR="00330BA5" w:rsidRPr="009C37E2">
        <w:rPr>
          <w:b/>
          <w:bCs/>
        </w:rPr>
        <w:t>:</w:t>
      </w:r>
      <w:r w:rsidR="00330BA5" w:rsidRPr="009C37E2">
        <w:rPr>
          <w:b/>
          <w:bCs/>
        </w:rPr>
        <w:tab/>
      </w:r>
      <w:r w:rsidR="00D24C89">
        <w:t>Wert</w:t>
      </w:r>
      <w:r w:rsidR="00330BA5">
        <w:t xml:space="preserve">stoffgemisch aus Sand, Holz, Steinchen, Papierkügelchen, Büroklammern </w:t>
      </w:r>
    </w:p>
    <w:p w14:paraId="339857E7" w14:textId="79489E34" w:rsidR="00383ADE" w:rsidRDefault="00383ADE" w:rsidP="00330BA5"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717632" behindDoc="0" locked="0" layoutInCell="1" allowOverlap="1" wp14:anchorId="2E2915F8" wp14:editId="77634A52">
            <wp:simplePos x="0" y="0"/>
            <wp:positionH relativeFrom="column">
              <wp:posOffset>3303516</wp:posOffset>
            </wp:positionH>
            <wp:positionV relativeFrom="paragraph">
              <wp:posOffset>4860</wp:posOffset>
            </wp:positionV>
            <wp:extent cx="321906" cy="265099"/>
            <wp:effectExtent l="0" t="0" r="2540" b="190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pierkügelche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6" cy="265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2E622A60" wp14:editId="372713D4">
            <wp:simplePos x="0" y="0"/>
            <wp:positionH relativeFrom="margin">
              <wp:posOffset>2569236</wp:posOffset>
            </wp:positionH>
            <wp:positionV relativeFrom="paragraph">
              <wp:posOffset>4445</wp:posOffset>
            </wp:positionV>
            <wp:extent cx="298450" cy="217170"/>
            <wp:effectExtent l="0" t="0" r="635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inch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4FF45877" wp14:editId="71307AC3">
            <wp:simplePos x="0" y="0"/>
            <wp:positionH relativeFrom="margin">
              <wp:posOffset>4319438</wp:posOffset>
            </wp:positionH>
            <wp:positionV relativeFrom="paragraph">
              <wp:posOffset>3706</wp:posOffset>
            </wp:positionV>
            <wp:extent cx="233265" cy="253802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üroklamm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5" cy="253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40B3" w14:textId="0494BDD1" w:rsidR="00330BA5" w:rsidRPr="00926226" w:rsidRDefault="00330BA5" w:rsidP="00330BA5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p w14:paraId="6C1FCED1" w14:textId="75AA166F" w:rsidR="00330BA5" w:rsidRPr="00253BE2" w:rsidRDefault="00031F67" w:rsidP="00330BA5">
      <w:pPr>
        <w:pStyle w:val="Listenabsatz"/>
        <w:ind w:left="0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uchsdurchführung</w:t>
      </w:r>
      <w:r w:rsidR="00330BA5" w:rsidRPr="00926226">
        <w:rPr>
          <w:rFonts w:ascii="Arial" w:hAnsi="Arial" w:cs="Arial"/>
          <w:b/>
          <w:sz w:val="20"/>
          <w:szCs w:val="20"/>
        </w:rPr>
        <w:t xml:space="preserve">: </w:t>
      </w:r>
      <w:r w:rsidR="00253BE2">
        <w:rPr>
          <w:rFonts w:ascii="Arial" w:hAnsi="Arial" w:cs="Arial"/>
          <w:bCs/>
          <w:sz w:val="20"/>
          <w:szCs w:val="20"/>
        </w:rPr>
        <w:t>Fer</w:t>
      </w:r>
      <w:r w:rsidR="00D24C89">
        <w:rPr>
          <w:rFonts w:ascii="Arial" w:hAnsi="Arial" w:cs="Arial"/>
          <w:bCs/>
          <w:sz w:val="20"/>
          <w:szCs w:val="20"/>
        </w:rPr>
        <w:t>tige eine Zeichnung mit dem Wert</w:t>
      </w:r>
      <w:r w:rsidR="00253BE2">
        <w:rPr>
          <w:rFonts w:ascii="Arial" w:hAnsi="Arial" w:cs="Arial"/>
          <w:bCs/>
          <w:sz w:val="20"/>
          <w:szCs w:val="20"/>
        </w:rPr>
        <w:t>stoffgemisch an.</w:t>
      </w:r>
    </w:p>
    <w:p w14:paraId="56DE5347" w14:textId="75D08E58" w:rsidR="00330BA5" w:rsidRPr="00926226" w:rsidRDefault="00330BA5" w:rsidP="00330BA5">
      <w:pPr>
        <w:pStyle w:val="Listenabsatz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204049" wp14:editId="6BE2875E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819275" cy="1485900"/>
                <wp:effectExtent l="0" t="0" r="28575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3D91A9D" id="Rechteck: abgerundete Ecken 3" o:spid="_x0000_s1026" style="position:absolute;margin-left:0;margin-top:9.55pt;width:143.25pt;height:117pt;z-index: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1B4E262F" w14:textId="7C531221" w:rsidR="00330BA5" w:rsidRPr="00330BA5" w:rsidRDefault="006C5DB1" w:rsidP="00330BA5">
      <w:pPr>
        <w:rPr>
          <w:rFonts w:ascii="Arial" w:hAnsi="Arial" w:cs="Arial"/>
          <w:b/>
        </w:rPr>
      </w:pPr>
      <w:r w:rsidRPr="006C5DB1"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1E5E53A" wp14:editId="6C701D27">
                <wp:simplePos x="0" y="0"/>
                <wp:positionH relativeFrom="column">
                  <wp:posOffset>345233</wp:posOffset>
                </wp:positionH>
                <wp:positionV relativeFrom="paragraph">
                  <wp:posOffset>49828</wp:posOffset>
                </wp:positionV>
                <wp:extent cx="1137920" cy="1224915"/>
                <wp:effectExtent l="0" t="0" r="5080" b="0"/>
                <wp:wrapNone/>
                <wp:docPr id="206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920" cy="1224915"/>
                          <a:chOff x="0" y="0"/>
                          <a:chExt cx="1137920" cy="1224915"/>
                        </a:xfrm>
                      </wpg:grpSpPr>
                      <pic:pic xmlns:pic="http://schemas.openxmlformats.org/drawingml/2006/picture">
                        <pic:nvPicPr>
                          <pic:cNvPr id="207" name="Picture 6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224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Rechteck 208"/>
                        <wps:cNvSpPr/>
                        <wps:spPr>
                          <a:xfrm>
                            <a:off x="549275" y="328295"/>
                            <a:ext cx="376555" cy="75882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solidFill>
                              <a:srgbClr val="FCFCF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72BBF9" id="Gruppieren 19" o:spid="_x0000_s1026" style="position:absolute;margin-left:27.2pt;margin-top:3.9pt;width:89.6pt;height:96.45pt;z-index:251721728" coordsize="11379,1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">
                <v:shape id="Picture 60" o:spid="_x0000_s1027" type="#_x0000_t75" style="position:absolute;width:1137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">
                  <v:imagedata r:id="rId33" o:title=""/>
                </v:shape>
                <v:rect id="Rechteck 208" o:spid="_x0000_s1028" style="position:absolute;left:5492;top:3282;width:3766;height: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" fillcolor="#fbfbfb" strokecolor="#fcfcfc" strokeweight="1pt"/>
              </v:group>
            </w:pict>
          </mc:Fallback>
        </mc:AlternateContent>
      </w:r>
    </w:p>
    <w:p w14:paraId="6DE475C0" w14:textId="2B1423EF" w:rsidR="00330BA5" w:rsidRPr="00330BA5" w:rsidRDefault="00330BA5" w:rsidP="00330BA5">
      <w:pPr>
        <w:rPr>
          <w:rFonts w:ascii="Arial" w:hAnsi="Arial" w:cs="Arial"/>
          <w:b/>
        </w:rPr>
      </w:pPr>
    </w:p>
    <w:p w14:paraId="76B9436E" w14:textId="4D6E419A" w:rsidR="006037C8" w:rsidRPr="006037C8" w:rsidRDefault="006037C8" w:rsidP="006037C8">
      <w:pPr>
        <w:rPr>
          <w:rFonts w:ascii="Arial" w:hAnsi="Arial" w:cs="Arial"/>
          <w:b/>
        </w:rPr>
      </w:pPr>
    </w:p>
    <w:p w14:paraId="7D002B7F" w14:textId="07CA503F" w:rsidR="00D54C1F" w:rsidRDefault="00D54C1F" w:rsidP="00D54C1F">
      <w:pPr>
        <w:rPr>
          <w:rFonts w:ascii="Arial" w:hAnsi="Arial" w:cs="Arial"/>
          <w:b/>
        </w:rPr>
      </w:pPr>
    </w:p>
    <w:p w14:paraId="0A91B009" w14:textId="01C95404" w:rsidR="00D54C1F" w:rsidRPr="0087382B" w:rsidRDefault="00D54C1F" w:rsidP="00D54C1F">
      <w:pPr>
        <w:jc w:val="both"/>
        <w:rPr>
          <w:rFonts w:ascii="Arial" w:hAnsi="Arial" w:cs="Arial"/>
          <w:b/>
        </w:rPr>
      </w:pPr>
    </w:p>
    <w:p w14:paraId="121AF75B" w14:textId="54B34461" w:rsidR="00D54C1F" w:rsidRDefault="00D54C1F" w:rsidP="00F173AB">
      <w:pPr>
        <w:rPr>
          <w:rFonts w:ascii="Arial" w:hAnsi="Arial" w:cs="Arial"/>
          <w:b/>
          <w:sz w:val="20"/>
          <w:szCs w:val="20"/>
        </w:rPr>
      </w:pPr>
    </w:p>
    <w:p w14:paraId="2F90065F" w14:textId="271BC778" w:rsidR="00D54C1F" w:rsidRDefault="005E6EEA" w:rsidP="005E6EEA">
      <w:pPr>
        <w:rPr>
          <w:rFonts w:ascii="Arial" w:hAnsi="Arial" w:cs="Arial"/>
          <w:b/>
          <w:sz w:val="20"/>
          <w:szCs w:val="20"/>
        </w:rPr>
      </w:pPr>
      <w:r w:rsidRPr="005E6EEA">
        <w:rPr>
          <w:rFonts w:ascii="Arial" w:hAnsi="Arial" w:cs="Arial"/>
          <w:b/>
          <w:sz w:val="20"/>
          <w:szCs w:val="20"/>
        </w:rPr>
        <w:t>So gehe</w:t>
      </w:r>
      <w:r>
        <w:rPr>
          <w:rFonts w:ascii="Arial" w:hAnsi="Arial" w:cs="Arial"/>
          <w:b/>
          <w:sz w:val="20"/>
          <w:szCs w:val="20"/>
        </w:rPr>
        <w:t xml:space="preserve"> ich vor:</w:t>
      </w:r>
    </w:p>
    <w:p w14:paraId="6FBFFBF1" w14:textId="333132FB" w:rsidR="005E6EEA" w:rsidRDefault="005E6EEA" w:rsidP="005E6EEA">
      <w:pPr>
        <w:rPr>
          <w:rFonts w:ascii="Arial" w:hAnsi="Arial" w:cs="Arial"/>
          <w:b/>
          <w:sz w:val="20"/>
          <w:szCs w:val="20"/>
        </w:rPr>
      </w:pPr>
    </w:p>
    <w:p w14:paraId="5A569DAC" w14:textId="22F07A18" w:rsidR="005E6EEA" w:rsidRDefault="005E6EEA" w:rsidP="005E6EEA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ritt: </w:t>
      </w:r>
    </w:p>
    <w:p w14:paraId="7E889F51" w14:textId="3ADA0FDF" w:rsidR="00DC2221" w:rsidRDefault="00DC2221" w:rsidP="00DC22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uerst trenne ich ___________________________________ </w:t>
      </w:r>
      <w:r w:rsidR="00FB09FF">
        <w:rPr>
          <w:rFonts w:ascii="Arial" w:hAnsi="Arial" w:cs="Arial"/>
          <w:b/>
          <w:sz w:val="20"/>
          <w:szCs w:val="20"/>
        </w:rPr>
        <w:t>von</w:t>
      </w:r>
      <w:r>
        <w:rPr>
          <w:rFonts w:ascii="Arial" w:hAnsi="Arial" w:cs="Arial"/>
          <w:b/>
          <w:sz w:val="20"/>
          <w:szCs w:val="20"/>
        </w:rPr>
        <w:t xml:space="preserve"> dem Gemisch.</w:t>
      </w:r>
    </w:p>
    <w:p w14:paraId="5A9FB766" w14:textId="3C4BB8A5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3FF75DB2" w14:textId="2DE07143" w:rsidR="00FB09FF" w:rsidRDefault="00FB09FF" w:rsidP="00DC22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E7C8A" wp14:editId="241B52B0">
                <wp:simplePos x="0" y="0"/>
                <wp:positionH relativeFrom="margin">
                  <wp:posOffset>2047875</wp:posOffset>
                </wp:positionH>
                <wp:positionV relativeFrom="paragraph">
                  <wp:posOffset>22225</wp:posOffset>
                </wp:positionV>
                <wp:extent cx="1819275" cy="1485900"/>
                <wp:effectExtent l="0" t="0" r="28575" b="1905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835022" id="Rechteck: abgerundete Ecken 18" o:spid="_x0000_s1026" style="position:absolute;margin-left:161.25pt;margin-top:1.75pt;width:143.25pt;height:11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33481" wp14:editId="473FE49B">
                <wp:simplePos x="0" y="0"/>
                <wp:positionH relativeFrom="margin">
                  <wp:posOffset>4119245</wp:posOffset>
                </wp:positionH>
                <wp:positionV relativeFrom="paragraph">
                  <wp:posOffset>13335</wp:posOffset>
                </wp:positionV>
                <wp:extent cx="1819275" cy="1485900"/>
                <wp:effectExtent l="0" t="0" r="28575" b="19050"/>
                <wp:wrapNone/>
                <wp:docPr id="19" name="Rechteck: abgerundete Ec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56D28AF" id="Rechteck: abgerundete Ecken 19" o:spid="_x0000_s1026" style="position:absolute;margin-left:324.35pt;margin-top:1.05pt;width:143.25pt;height:11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CF1B0" wp14:editId="7931F0C3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19275" cy="1485900"/>
                <wp:effectExtent l="0" t="0" r="28575" b="19050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5BF4EEC" id="Rechteck: abgerundete Ecken 17" o:spid="_x0000_s1026" style="position:absolute;margin-left:0;margin-top:1.15pt;width:143.25pt;height:11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102D1177" w14:textId="2C03B063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24929B9C" w14:textId="4C3E75E5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6E39F1BD" w14:textId="15501AC7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37E58B37" w14:textId="693F3E9B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2177FAB7" w14:textId="7651D4ED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5165B02C" w14:textId="31EBFC22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1ED83831" w14:textId="705A948B" w:rsidR="00FB09FF" w:rsidRDefault="00FB09FF" w:rsidP="00DC22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Verfahren nennt sich ___________________________________________ . Es beruht auf der</w:t>
      </w:r>
    </w:p>
    <w:p w14:paraId="5E018118" w14:textId="77777777" w:rsidR="00FB09FF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056B34B9" w14:textId="14DEBDC3" w:rsidR="00FB09FF" w:rsidRDefault="00FB09FF" w:rsidP="00DC22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  des Wertstoffes.</w:t>
      </w:r>
    </w:p>
    <w:p w14:paraId="40229B3C" w14:textId="77777777" w:rsidR="00FB09FF" w:rsidRPr="00DC2221" w:rsidRDefault="00FB09FF" w:rsidP="00DC2221">
      <w:pPr>
        <w:rPr>
          <w:rFonts w:ascii="Arial" w:hAnsi="Arial" w:cs="Arial"/>
          <w:b/>
          <w:sz w:val="20"/>
          <w:szCs w:val="20"/>
        </w:rPr>
      </w:pPr>
    </w:p>
    <w:p w14:paraId="22C55DD3" w14:textId="77777777" w:rsidR="004808EB" w:rsidRDefault="004808EB" w:rsidP="00F173AB">
      <w:pPr>
        <w:rPr>
          <w:rFonts w:ascii="Arial" w:hAnsi="Arial" w:cs="Arial"/>
          <w:b/>
          <w:sz w:val="20"/>
          <w:szCs w:val="20"/>
        </w:rPr>
      </w:pPr>
    </w:p>
    <w:p w14:paraId="3062993D" w14:textId="77777777" w:rsidR="00FB09FF" w:rsidRDefault="00FB09FF" w:rsidP="00FB09FF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ritt: </w:t>
      </w:r>
    </w:p>
    <w:p w14:paraId="519D8B95" w14:textId="526F2532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 zweiten Schritt trenne ich ___________________________________ von dem Gemisch.</w:t>
      </w:r>
    </w:p>
    <w:p w14:paraId="2400A57A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47D904B3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4665D" wp14:editId="0BEE5C9C">
                <wp:simplePos x="0" y="0"/>
                <wp:positionH relativeFrom="margin">
                  <wp:posOffset>2047875</wp:posOffset>
                </wp:positionH>
                <wp:positionV relativeFrom="paragraph">
                  <wp:posOffset>22225</wp:posOffset>
                </wp:positionV>
                <wp:extent cx="1819275" cy="1485900"/>
                <wp:effectExtent l="0" t="0" r="28575" b="19050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52E1F60" id="Rechteck: abgerundete Ecken 20" o:spid="_x0000_s1026" style="position:absolute;margin-left:161.25pt;margin-top:1.75pt;width:143.25pt;height:11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23DC3" wp14:editId="52637236">
                <wp:simplePos x="0" y="0"/>
                <wp:positionH relativeFrom="margin">
                  <wp:posOffset>4119245</wp:posOffset>
                </wp:positionH>
                <wp:positionV relativeFrom="paragraph">
                  <wp:posOffset>13335</wp:posOffset>
                </wp:positionV>
                <wp:extent cx="1819275" cy="1485900"/>
                <wp:effectExtent l="0" t="0" r="28575" b="1905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BED530E" id="Rechteck: abgerundete Ecken 21" o:spid="_x0000_s1026" style="position:absolute;margin-left:324.35pt;margin-top:1.05pt;width:143.25pt;height:11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B2B6B" wp14:editId="4C215B88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19275" cy="1485900"/>
                <wp:effectExtent l="0" t="0" r="28575" b="1905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2F87857" id="Rechteck: abgerundete Ecken 22" o:spid="_x0000_s1026" style="position:absolute;margin-left:0;margin-top:1.15pt;width:143.25pt;height:117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6B961686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77EB082A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0EA52C45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71A01407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252D3CE4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5385C37B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4DA9188E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Verfahren nennt sich ___________________________________________ . Es beruht auf der</w:t>
      </w:r>
    </w:p>
    <w:p w14:paraId="6B1FD560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3F49C341" w14:textId="77777777" w:rsidR="00FB09FF" w:rsidRPr="00DC2221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  des Wertstoffes.</w:t>
      </w:r>
    </w:p>
    <w:p w14:paraId="4630ED10" w14:textId="39DBB894" w:rsidR="00D54C1F" w:rsidRDefault="00D54C1F" w:rsidP="00F173AB">
      <w:pPr>
        <w:rPr>
          <w:rFonts w:ascii="Arial" w:hAnsi="Arial" w:cs="Arial"/>
          <w:b/>
          <w:sz w:val="20"/>
          <w:szCs w:val="20"/>
        </w:rPr>
      </w:pPr>
    </w:p>
    <w:p w14:paraId="49CE62E1" w14:textId="1398E905" w:rsidR="00D54C1F" w:rsidRPr="001E3B29" w:rsidRDefault="00D54C1F" w:rsidP="00D54C1F">
      <w:pPr>
        <w:rPr>
          <w:rFonts w:ascii="Arial" w:hAnsi="Arial" w:cs="Arial"/>
          <w:b/>
        </w:rPr>
      </w:pPr>
      <w:bookmarkStart w:id="0" w:name="_Hlk9154420"/>
    </w:p>
    <w:bookmarkEnd w:id="0"/>
    <w:p w14:paraId="12F867FA" w14:textId="684FC96A" w:rsidR="002F23A0" w:rsidRDefault="002F23A0" w:rsidP="00F173AB">
      <w:pPr>
        <w:rPr>
          <w:rFonts w:ascii="Arial" w:hAnsi="Arial" w:cs="Arial"/>
          <w:b/>
          <w:sz w:val="20"/>
          <w:szCs w:val="20"/>
        </w:rPr>
      </w:pPr>
    </w:p>
    <w:p w14:paraId="2AF3BFD6" w14:textId="77777777" w:rsidR="00FB09FF" w:rsidRDefault="00FB09FF" w:rsidP="00FB09FF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ritt: </w:t>
      </w:r>
    </w:p>
    <w:p w14:paraId="64133840" w14:textId="6A453797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 </w:t>
      </w:r>
      <w:r w:rsidR="00161F01">
        <w:rPr>
          <w:rFonts w:ascii="Arial" w:hAnsi="Arial" w:cs="Arial"/>
          <w:b/>
          <w:sz w:val="20"/>
          <w:szCs w:val="20"/>
        </w:rPr>
        <w:t>dritten</w:t>
      </w:r>
      <w:r>
        <w:rPr>
          <w:rFonts w:ascii="Arial" w:hAnsi="Arial" w:cs="Arial"/>
          <w:b/>
          <w:sz w:val="20"/>
          <w:szCs w:val="20"/>
        </w:rPr>
        <w:t xml:space="preserve"> Schritt trenne ich ___________________________________ von dem Gemisch.</w:t>
      </w:r>
    </w:p>
    <w:p w14:paraId="5061E257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5634FD72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C50A4" wp14:editId="36C1490C">
                <wp:simplePos x="0" y="0"/>
                <wp:positionH relativeFrom="margin">
                  <wp:posOffset>2047875</wp:posOffset>
                </wp:positionH>
                <wp:positionV relativeFrom="paragraph">
                  <wp:posOffset>22225</wp:posOffset>
                </wp:positionV>
                <wp:extent cx="1819275" cy="1485900"/>
                <wp:effectExtent l="0" t="0" r="28575" b="19050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35AF0A3" id="Rechteck: abgerundete Ecken 26" o:spid="_x0000_s1026" style="position:absolute;margin-left:161.25pt;margin-top:1.75pt;width:143.25pt;height:11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08C15" wp14:editId="301C26A1">
                <wp:simplePos x="0" y="0"/>
                <wp:positionH relativeFrom="margin">
                  <wp:posOffset>4119245</wp:posOffset>
                </wp:positionH>
                <wp:positionV relativeFrom="paragraph">
                  <wp:posOffset>13335</wp:posOffset>
                </wp:positionV>
                <wp:extent cx="1819275" cy="1485900"/>
                <wp:effectExtent l="0" t="0" r="28575" b="1905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EAC56FE" id="Rechteck: abgerundete Ecken 27" o:spid="_x0000_s1026" style="position:absolute;margin-left:324.35pt;margin-top:1.05pt;width:143.25pt;height:11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5994E" wp14:editId="4302BD1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19275" cy="1485900"/>
                <wp:effectExtent l="0" t="0" r="28575" b="19050"/>
                <wp:wrapNone/>
                <wp:docPr id="28" name="Rechteck: abgerundete Eck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90D4F9B" id="Rechteck: abgerundete Ecken 28" o:spid="_x0000_s1026" style="position:absolute;margin-left:0;margin-top:1.15pt;width:143.25pt;height:11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49EBD016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769AB561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282D3ED4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6AD016C4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4C064F8B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29266888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4184E580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Verfahren nennt sich ___________________________________________ . Es beruht auf der</w:t>
      </w:r>
    </w:p>
    <w:p w14:paraId="22652CE7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1E7865BF" w14:textId="77777777" w:rsidR="00FB09FF" w:rsidRPr="00DC2221" w:rsidRDefault="00FB09FF" w:rsidP="00FB09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  des Wertstoffes.</w:t>
      </w:r>
    </w:p>
    <w:p w14:paraId="0BE42356" w14:textId="77777777" w:rsidR="00FB09FF" w:rsidRDefault="00FB09FF" w:rsidP="00FB09FF">
      <w:pPr>
        <w:rPr>
          <w:rFonts w:ascii="Arial" w:hAnsi="Arial" w:cs="Arial"/>
          <w:b/>
          <w:sz w:val="20"/>
          <w:szCs w:val="20"/>
        </w:rPr>
      </w:pPr>
    </w:p>
    <w:p w14:paraId="5EB997C4" w14:textId="26A6A14F" w:rsidR="002F23A0" w:rsidRDefault="002F23A0" w:rsidP="00F173AB">
      <w:pPr>
        <w:rPr>
          <w:rFonts w:ascii="Arial" w:hAnsi="Arial" w:cs="Arial"/>
          <w:b/>
          <w:sz w:val="20"/>
          <w:szCs w:val="20"/>
        </w:rPr>
      </w:pPr>
    </w:p>
    <w:p w14:paraId="11003204" w14:textId="0F2B2E15" w:rsidR="002F23A0" w:rsidRDefault="002F23A0" w:rsidP="00F173AB">
      <w:pPr>
        <w:rPr>
          <w:rFonts w:ascii="Arial" w:hAnsi="Arial" w:cs="Arial"/>
          <w:b/>
          <w:sz w:val="20"/>
          <w:szCs w:val="20"/>
        </w:rPr>
      </w:pPr>
    </w:p>
    <w:p w14:paraId="4F8B87F0" w14:textId="5AED9BCA" w:rsidR="002F23A0" w:rsidRDefault="002F23A0" w:rsidP="00F173AB">
      <w:pPr>
        <w:rPr>
          <w:rFonts w:ascii="Arial" w:hAnsi="Arial" w:cs="Arial"/>
          <w:b/>
          <w:sz w:val="20"/>
          <w:szCs w:val="20"/>
        </w:rPr>
      </w:pPr>
    </w:p>
    <w:p w14:paraId="687E829A" w14:textId="21747F8A" w:rsidR="00031F67" w:rsidRDefault="00031F67" w:rsidP="00F173AB">
      <w:pPr>
        <w:rPr>
          <w:rFonts w:ascii="Arial" w:hAnsi="Arial" w:cs="Arial"/>
          <w:b/>
          <w:sz w:val="20"/>
          <w:szCs w:val="20"/>
        </w:rPr>
      </w:pPr>
    </w:p>
    <w:p w14:paraId="3D4F6902" w14:textId="6C969AF7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3E79FDB2" w14:textId="77777777" w:rsidR="00AD0ABF" w:rsidRDefault="00AD0ABF" w:rsidP="00AD0ABF">
      <w:pPr>
        <w:pStyle w:val="Listenabsatz"/>
        <w:numPr>
          <w:ilvl w:val="0"/>
          <w:numId w:val="19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ritt: </w:t>
      </w:r>
    </w:p>
    <w:p w14:paraId="69066A7B" w14:textId="57E35647" w:rsidR="00AD0ABF" w:rsidRDefault="00AD0ABF" w:rsidP="00AD0A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m </w:t>
      </w:r>
      <w:r w:rsidR="00161F01">
        <w:rPr>
          <w:rFonts w:ascii="Arial" w:hAnsi="Arial" w:cs="Arial"/>
          <w:b/>
          <w:sz w:val="20"/>
          <w:szCs w:val="20"/>
        </w:rPr>
        <w:t>vierten</w:t>
      </w:r>
      <w:r>
        <w:rPr>
          <w:rFonts w:ascii="Arial" w:hAnsi="Arial" w:cs="Arial"/>
          <w:b/>
          <w:sz w:val="20"/>
          <w:szCs w:val="20"/>
        </w:rPr>
        <w:t xml:space="preserve"> Schritt trenne ich ___________________________________ von dem Gemisch.</w:t>
      </w:r>
    </w:p>
    <w:p w14:paraId="362FE233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66059F7C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BC02D" wp14:editId="5B1CE396">
                <wp:simplePos x="0" y="0"/>
                <wp:positionH relativeFrom="margin">
                  <wp:posOffset>2047875</wp:posOffset>
                </wp:positionH>
                <wp:positionV relativeFrom="paragraph">
                  <wp:posOffset>22225</wp:posOffset>
                </wp:positionV>
                <wp:extent cx="1819275" cy="1485900"/>
                <wp:effectExtent l="0" t="0" r="28575" b="190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8FCD53" id="Rechteck: abgerundete Ecken 1" o:spid="_x0000_s1026" style="position:absolute;margin-left:161.25pt;margin-top:1.75pt;width:143.25pt;height:117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63DE06" wp14:editId="7E53CF39">
                <wp:simplePos x="0" y="0"/>
                <wp:positionH relativeFrom="margin">
                  <wp:posOffset>4119245</wp:posOffset>
                </wp:positionH>
                <wp:positionV relativeFrom="paragraph">
                  <wp:posOffset>13335</wp:posOffset>
                </wp:positionV>
                <wp:extent cx="1819275" cy="1485900"/>
                <wp:effectExtent l="0" t="0" r="28575" b="1905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CE56D69" id="Rechteck: abgerundete Ecken 6" o:spid="_x0000_s1026" style="position:absolute;margin-left:324.35pt;margin-top:1.05pt;width:143.25pt;height:117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FDDDE" wp14:editId="7041C6D3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19275" cy="1485900"/>
                <wp:effectExtent l="0" t="0" r="28575" b="1905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8590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EABC1AC" id="Rechteck: abgerundete Ecken 7" o:spid="_x0000_s1026" style="position:absolute;margin-left:0;margin-top:1.15pt;width:143.25pt;height:117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" filled="f" strokecolor="#1f3763 [1604]" strokeweight="1pt">
                <v:stroke dashstyle="dash" joinstyle="miter"/>
                <w10:wrap anchorx="margin"/>
              </v:roundrect>
            </w:pict>
          </mc:Fallback>
        </mc:AlternateContent>
      </w:r>
    </w:p>
    <w:p w14:paraId="00C4338A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01F9E04C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6A1E68B3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2BA37CFF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39FF0553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077C0DF5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3D302A73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Verfahren nennt sich ___________________________________________ . Es beruht auf der</w:t>
      </w:r>
    </w:p>
    <w:p w14:paraId="7BD94B53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5A2BAF47" w14:textId="77777777" w:rsidR="00AD0ABF" w:rsidRPr="00DC2221" w:rsidRDefault="00AD0ABF" w:rsidP="00AD0A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  des Wertstoffes.</w:t>
      </w:r>
    </w:p>
    <w:p w14:paraId="58F02802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68C3E6CC" w14:textId="658766E4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2DE16D69" w14:textId="1F6EF5F9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7EDF07B4" w14:textId="4D3771B6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63122D8E" w14:textId="4B6A83A4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5049095D" w14:textId="1CF90603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186850AC" w14:textId="74EB9712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0D0F7D69" w14:textId="264ADFF7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217ED0C3" w14:textId="191B8E00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51236293" w14:textId="558993AB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19F2E10A" w14:textId="15AFEEEA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196D35EA" w14:textId="0DBA209C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3881C8E7" w14:textId="660523A7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6E35A06C" w14:textId="1A583883" w:rsidR="00161F0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457CB502" w14:textId="77777777" w:rsidR="00161F01" w:rsidRPr="00DC2221" w:rsidRDefault="00161F01" w:rsidP="00AD0ABF">
      <w:pPr>
        <w:rPr>
          <w:rFonts w:ascii="Arial" w:hAnsi="Arial" w:cs="Arial"/>
          <w:b/>
          <w:sz w:val="20"/>
          <w:szCs w:val="20"/>
        </w:rPr>
      </w:pPr>
    </w:p>
    <w:p w14:paraId="3C2F1DE7" w14:textId="77777777" w:rsidR="00AD0ABF" w:rsidRDefault="00AD0ABF" w:rsidP="00AD0ABF">
      <w:pPr>
        <w:rPr>
          <w:rFonts w:ascii="Arial" w:hAnsi="Arial" w:cs="Arial"/>
          <w:b/>
          <w:sz w:val="20"/>
          <w:szCs w:val="20"/>
        </w:rPr>
      </w:pPr>
    </w:p>
    <w:p w14:paraId="168323E7" w14:textId="5FF9A0FA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06A189EA" w14:textId="7E3497DE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42B312E3" w14:textId="6AE87663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7312B1B1" w14:textId="77777777" w:rsidR="00AD0ABF" w:rsidRDefault="00AD0ABF" w:rsidP="00F173AB">
      <w:pPr>
        <w:rPr>
          <w:rFonts w:ascii="Arial" w:hAnsi="Arial" w:cs="Arial"/>
          <w:b/>
          <w:sz w:val="20"/>
          <w:szCs w:val="20"/>
        </w:rPr>
      </w:pPr>
    </w:p>
    <w:p w14:paraId="3CD0AEE3" w14:textId="2CD221DE" w:rsidR="00031F67" w:rsidRDefault="00031F67" w:rsidP="00F173AB">
      <w:pPr>
        <w:rPr>
          <w:rFonts w:ascii="Arial" w:hAnsi="Arial" w:cs="Arial"/>
          <w:b/>
          <w:sz w:val="20"/>
          <w:szCs w:val="20"/>
        </w:rPr>
      </w:pPr>
    </w:p>
    <w:p w14:paraId="70257B0C" w14:textId="295F1A2D" w:rsidR="004E7E67" w:rsidRPr="0041464B" w:rsidRDefault="004E7E67" w:rsidP="0041464B">
      <w:pPr>
        <w:pStyle w:val="Listenabsatz"/>
        <w:numPr>
          <w:ilvl w:val="0"/>
          <w:numId w:val="17"/>
        </w:numPr>
        <w:ind w:left="426" w:hanging="426"/>
        <w:rPr>
          <w:rFonts w:ascii="Arial" w:hAnsi="Arial" w:cs="Arial"/>
          <w:b/>
        </w:rPr>
      </w:pPr>
      <w:r w:rsidRPr="0041464B">
        <w:rPr>
          <w:rFonts w:ascii="Arial" w:hAnsi="Arial" w:cs="Arial"/>
          <w:b/>
        </w:rPr>
        <w:t>Versuchsprotokoll und Erg</w:t>
      </w:r>
      <w:r w:rsidR="00F9396E">
        <w:rPr>
          <w:rFonts w:ascii="Arial" w:hAnsi="Arial" w:cs="Arial"/>
          <w:b/>
        </w:rPr>
        <w:t>ebnissicherung mit Sketchnotes (</w:t>
      </w:r>
      <w:bookmarkStart w:id="1" w:name="_GoBack"/>
      <w:r w:rsidR="00F9396E" w:rsidRPr="00F9396E">
        <w:rPr>
          <w:rFonts w:ascii="Arial" w:hAnsi="Arial" w:cs="Arial"/>
          <w:i/>
        </w:rPr>
        <w:t>dieses erfordert ein eigenständiges Arbeiten)</w:t>
      </w:r>
      <w:bookmarkEnd w:id="1"/>
    </w:p>
    <w:p w14:paraId="1D74D2C1" w14:textId="77777777" w:rsidR="004E7E67" w:rsidRDefault="004E7E67" w:rsidP="00F173AB">
      <w:pPr>
        <w:rPr>
          <w:rFonts w:ascii="Arial" w:hAnsi="Arial" w:cs="Arial"/>
          <w:b/>
          <w:sz w:val="20"/>
          <w:szCs w:val="20"/>
        </w:rPr>
      </w:pPr>
    </w:p>
    <w:p w14:paraId="146A0E9A" w14:textId="3ADD0E98" w:rsidR="00031F67" w:rsidRDefault="00031F67" w:rsidP="00F17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stelle eine Sketchnote, die sowohl deine Versuchs</w:t>
      </w:r>
      <w:r w:rsidR="00830B20">
        <w:rPr>
          <w:rFonts w:ascii="Arial" w:hAnsi="Arial" w:cs="Arial"/>
          <w:b/>
          <w:sz w:val="20"/>
          <w:szCs w:val="20"/>
        </w:rPr>
        <w:t xml:space="preserve">durchführung, </w:t>
      </w:r>
      <w:r w:rsidR="006C140D">
        <w:rPr>
          <w:rFonts w:ascii="Arial" w:hAnsi="Arial" w:cs="Arial"/>
          <w:b/>
          <w:sz w:val="20"/>
          <w:szCs w:val="20"/>
        </w:rPr>
        <w:t xml:space="preserve">deine </w:t>
      </w:r>
      <w:r w:rsidR="00830B20">
        <w:rPr>
          <w:rFonts w:ascii="Arial" w:hAnsi="Arial" w:cs="Arial"/>
          <w:b/>
          <w:sz w:val="20"/>
          <w:szCs w:val="20"/>
        </w:rPr>
        <w:t xml:space="preserve">Beobachtung </w:t>
      </w:r>
      <w:r w:rsidR="006C140D">
        <w:rPr>
          <w:rFonts w:ascii="Arial" w:hAnsi="Arial" w:cs="Arial"/>
          <w:b/>
          <w:sz w:val="20"/>
          <w:szCs w:val="20"/>
        </w:rPr>
        <w:t>als auch</w:t>
      </w:r>
      <w:r w:rsidR="00830B20">
        <w:rPr>
          <w:rFonts w:ascii="Arial" w:hAnsi="Arial" w:cs="Arial"/>
          <w:b/>
          <w:sz w:val="20"/>
          <w:szCs w:val="20"/>
        </w:rPr>
        <w:t xml:space="preserve"> </w:t>
      </w:r>
      <w:r w:rsidR="006C140D">
        <w:rPr>
          <w:rFonts w:ascii="Arial" w:hAnsi="Arial" w:cs="Arial"/>
          <w:b/>
          <w:sz w:val="20"/>
          <w:szCs w:val="20"/>
        </w:rPr>
        <w:t>deine</w:t>
      </w:r>
      <w:r w:rsidR="000638C2">
        <w:rPr>
          <w:rFonts w:ascii="Arial" w:hAnsi="Arial" w:cs="Arial"/>
          <w:b/>
          <w:sz w:val="20"/>
          <w:szCs w:val="20"/>
        </w:rPr>
        <w:t xml:space="preserve"> </w:t>
      </w:r>
      <w:r w:rsidR="00830B20">
        <w:rPr>
          <w:rFonts w:ascii="Arial" w:hAnsi="Arial" w:cs="Arial"/>
          <w:b/>
          <w:sz w:val="20"/>
          <w:szCs w:val="20"/>
        </w:rPr>
        <w:t>Auswertung wiedergibt.</w:t>
      </w:r>
    </w:p>
    <w:p w14:paraId="36EADCC7" w14:textId="3E52A34A" w:rsidR="002F23A0" w:rsidRDefault="004E7E67" w:rsidP="00F17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F3583" wp14:editId="26757614">
                <wp:simplePos x="0" y="0"/>
                <wp:positionH relativeFrom="column">
                  <wp:posOffset>23936</wp:posOffset>
                </wp:positionH>
                <wp:positionV relativeFrom="paragraph">
                  <wp:posOffset>90235</wp:posOffset>
                </wp:positionV>
                <wp:extent cx="5696627" cy="6867330"/>
                <wp:effectExtent l="0" t="0" r="18415" b="1016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27" cy="6867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EA8A80" id="Rechteck 31" o:spid="_x0000_s1026" style="position:absolute;margin-left:1.9pt;margin-top:7.1pt;width:448.55pt;height:5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" filled="f" strokecolor="#4472c4 [3204]" strokeweight="1pt">
                <v:stroke dashstyle="dashDot"/>
              </v:rect>
            </w:pict>
          </mc:Fallback>
        </mc:AlternateContent>
      </w:r>
    </w:p>
    <w:p w14:paraId="73A59C46" w14:textId="77777777" w:rsidR="002F23A0" w:rsidRDefault="002F23A0" w:rsidP="00F173AB">
      <w:pPr>
        <w:rPr>
          <w:rFonts w:ascii="Arial" w:hAnsi="Arial" w:cs="Arial"/>
          <w:b/>
          <w:sz w:val="20"/>
          <w:szCs w:val="20"/>
        </w:rPr>
      </w:pPr>
    </w:p>
    <w:sectPr w:rsidR="002F23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D629" w14:textId="77777777" w:rsidR="00D74CB1" w:rsidRDefault="00D74CB1" w:rsidP="00F808ED">
      <w:pPr>
        <w:spacing w:after="0" w:line="240" w:lineRule="auto"/>
      </w:pPr>
      <w:r>
        <w:separator/>
      </w:r>
    </w:p>
  </w:endnote>
  <w:endnote w:type="continuationSeparator" w:id="0">
    <w:p w14:paraId="1E10729F" w14:textId="77777777" w:rsidR="00D74CB1" w:rsidRDefault="00D74CB1" w:rsidP="00F8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25286516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F23A0" w14:paraId="78D4219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755067A" w14:textId="77777777" w:rsidR="002F23A0" w:rsidRDefault="002F23A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3E66597" w14:textId="0275D055" w:rsidR="002F23A0" w:rsidRDefault="002F23A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9396E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7D190ECB" w14:textId="77777777" w:rsidR="002F23A0" w:rsidRDefault="002F2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579E" w14:textId="77777777" w:rsidR="00D74CB1" w:rsidRDefault="00D74CB1" w:rsidP="00F808ED">
      <w:pPr>
        <w:spacing w:after="0" w:line="240" w:lineRule="auto"/>
      </w:pPr>
      <w:r>
        <w:separator/>
      </w:r>
    </w:p>
  </w:footnote>
  <w:footnote w:type="continuationSeparator" w:id="0">
    <w:p w14:paraId="4C20224F" w14:textId="77777777" w:rsidR="00D74CB1" w:rsidRDefault="00D74CB1" w:rsidP="00F808ED">
      <w:pPr>
        <w:spacing w:after="0" w:line="240" w:lineRule="auto"/>
      </w:pPr>
      <w:r>
        <w:continuationSeparator/>
      </w:r>
    </w:p>
  </w:footnote>
  <w:footnote w:id="1">
    <w:p w14:paraId="11D84FF8" w14:textId="77777777" w:rsidR="002F23A0" w:rsidRDefault="002F23A0" w:rsidP="00A817E3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1" w:history="1">
        <w:r w:rsidRPr="00123BF8">
          <w:rPr>
            <w:rStyle w:val="Hyperlink"/>
          </w:rPr>
          <w:t>https://www.schulentwicklung.nrw.de/cms/inklusiver-fachunterricht/entwicklungsbereiche/index.html</w:t>
        </w:r>
      </w:hyperlink>
      <w:r>
        <w:t xml:space="preserve"> </w:t>
      </w:r>
    </w:p>
  </w:footnote>
  <w:footnote w:id="2">
    <w:p w14:paraId="32809285" w14:textId="77777777" w:rsidR="002F23A0" w:rsidRDefault="002F23A0" w:rsidP="00A817E3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2" w:history="1">
        <w:r w:rsidRPr="004F2FE6">
          <w:rPr>
            <w:rStyle w:val="Hyperlink"/>
          </w:rPr>
          <w:t>https://www.schulentwicklung.nrw.de/q/inklusive-schulische-bildung/lern-und-entwicklungsplanung/grundverstaendnis/kriterien-zur-lern-und-entwicklungsplanung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7D8E" w14:textId="77777777" w:rsidR="001F5061" w:rsidRPr="00B0639B" w:rsidRDefault="001F5061" w:rsidP="001F5061">
    <w:pPr>
      <w:pStyle w:val="Kopfzeile"/>
      <w:rPr>
        <w:rFonts w:ascii="Arial" w:hAnsi="Arial" w:cs="Arial"/>
        <w:sz w:val="24"/>
        <w:szCs w:val="24"/>
      </w:rPr>
    </w:pPr>
    <w:r w:rsidRPr="00B0639B">
      <w:rPr>
        <w:rFonts w:ascii="Arial" w:hAnsi="Arial" w:cs="Arial"/>
        <w:sz w:val="24"/>
        <w:szCs w:val="24"/>
      </w:rPr>
      <w:t xml:space="preserve">Material zum Lernstrukturgitter als Planungshilfe zum Thema: </w:t>
    </w:r>
  </w:p>
  <w:p w14:paraId="205F9B83" w14:textId="77777777" w:rsidR="001F5061" w:rsidRDefault="001F5061" w:rsidP="001F5061">
    <w:pPr>
      <w:pStyle w:val="Kopfzeile"/>
      <w:rPr>
        <w:rFonts w:ascii="Arial" w:hAnsi="Arial" w:cs="Arial"/>
        <w:sz w:val="24"/>
        <w:szCs w:val="24"/>
      </w:rPr>
    </w:pPr>
    <w:r w:rsidRPr="00B0639B">
      <w:rPr>
        <w:rFonts w:ascii="Arial" w:hAnsi="Arial" w:cs="Arial"/>
        <w:sz w:val="24"/>
        <w:szCs w:val="24"/>
      </w:rPr>
      <w:t>Herstellung, Entsorgung und Recycling</w:t>
    </w:r>
    <w:r>
      <w:rPr>
        <w:rFonts w:ascii="Arial" w:hAnsi="Arial" w:cs="Arial"/>
        <w:sz w:val="20"/>
        <w:szCs w:val="20"/>
      </w:rPr>
      <w:t xml:space="preserve"> </w:t>
    </w:r>
    <w:r w:rsidRPr="00B0639B">
      <w:rPr>
        <w:rFonts w:ascii="Arial" w:hAnsi="Arial" w:cs="Arial"/>
        <w:sz w:val="24"/>
        <w:szCs w:val="24"/>
      </w:rPr>
      <w:t>von Metallen</w:t>
    </w:r>
  </w:p>
  <w:p w14:paraId="0EDDABC9" w14:textId="77777777" w:rsidR="001F5061" w:rsidRPr="001838B0" w:rsidRDefault="001F5061" w:rsidP="001F5061">
    <w:pPr>
      <w:pStyle w:val="Kopfzeile"/>
      <w:rPr>
        <w:rFonts w:ascii="Arial" w:hAnsi="Arial" w:cs="Arial"/>
        <w:sz w:val="20"/>
        <w:szCs w:val="20"/>
      </w:rPr>
    </w:pPr>
    <w:r w:rsidRPr="00B0639B">
      <w:rPr>
        <w:rFonts w:ascii="Arial" w:hAnsi="Arial" w:cs="Arial"/>
        <w:sz w:val="24"/>
        <w:szCs w:val="24"/>
      </w:rPr>
      <w:t>(Klasse 8)</w: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140486" wp14:editId="3FFE85F6">
          <wp:simplePos x="0" y="0"/>
          <wp:positionH relativeFrom="column">
            <wp:posOffset>4157235</wp:posOffset>
          </wp:positionH>
          <wp:positionV relativeFrom="page">
            <wp:posOffset>596348</wp:posOffset>
          </wp:positionV>
          <wp:extent cx="1591945" cy="426085"/>
          <wp:effectExtent l="0" t="0" r="8255" b="0"/>
          <wp:wrapNone/>
          <wp:docPr id="10" name="Grafik 10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F62278" w14:textId="6D9D5D2B" w:rsidR="002F23A0" w:rsidRDefault="002F23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BE1"/>
    <w:multiLevelType w:val="hybridMultilevel"/>
    <w:tmpl w:val="10B68732"/>
    <w:lvl w:ilvl="0" w:tplc="F5D2F9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806A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306E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6C7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4650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0A132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67B8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43A9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C29B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6B1"/>
    <w:multiLevelType w:val="hybridMultilevel"/>
    <w:tmpl w:val="805A8820"/>
    <w:lvl w:ilvl="0" w:tplc="799A9D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FD0"/>
    <w:multiLevelType w:val="hybridMultilevel"/>
    <w:tmpl w:val="8EA61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118D"/>
    <w:multiLevelType w:val="hybridMultilevel"/>
    <w:tmpl w:val="9AAEA768"/>
    <w:lvl w:ilvl="0" w:tplc="B29239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23CB"/>
    <w:multiLevelType w:val="hybridMultilevel"/>
    <w:tmpl w:val="6F22EF10"/>
    <w:lvl w:ilvl="0" w:tplc="0407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83D"/>
    <w:multiLevelType w:val="hybridMultilevel"/>
    <w:tmpl w:val="12BE7C4A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C79"/>
    <w:multiLevelType w:val="hybridMultilevel"/>
    <w:tmpl w:val="F9A2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50D95"/>
    <w:multiLevelType w:val="hybridMultilevel"/>
    <w:tmpl w:val="6B08A1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B1F"/>
    <w:multiLevelType w:val="hybridMultilevel"/>
    <w:tmpl w:val="064E272C"/>
    <w:lvl w:ilvl="0" w:tplc="299CBB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8C2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64E9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22A02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8F5B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E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8C20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9A8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6840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1198"/>
    <w:multiLevelType w:val="hybridMultilevel"/>
    <w:tmpl w:val="53A2C2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6018"/>
    <w:multiLevelType w:val="hybridMultilevel"/>
    <w:tmpl w:val="F064E542"/>
    <w:lvl w:ilvl="0" w:tplc="059EDBC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B16362"/>
    <w:multiLevelType w:val="hybridMultilevel"/>
    <w:tmpl w:val="FC7EF6D0"/>
    <w:lvl w:ilvl="0" w:tplc="799A9D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24C04"/>
    <w:multiLevelType w:val="hybridMultilevel"/>
    <w:tmpl w:val="FC7CD1A6"/>
    <w:lvl w:ilvl="0" w:tplc="4A981B2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4DA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77C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64C8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4907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2C8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A1ED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E896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E46A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0AE9"/>
    <w:multiLevelType w:val="multilevel"/>
    <w:tmpl w:val="53BC0A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C03"/>
    <w:multiLevelType w:val="hybridMultilevel"/>
    <w:tmpl w:val="703885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28226C"/>
    <w:multiLevelType w:val="multilevel"/>
    <w:tmpl w:val="8AB2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045FF"/>
    <w:multiLevelType w:val="hybridMultilevel"/>
    <w:tmpl w:val="FAE8340A"/>
    <w:lvl w:ilvl="0" w:tplc="DDB404C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0E69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CFCD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0B264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C2DA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80DA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478E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295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643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4488"/>
    <w:multiLevelType w:val="hybridMultilevel"/>
    <w:tmpl w:val="B162AF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F06E6"/>
    <w:multiLevelType w:val="hybridMultilevel"/>
    <w:tmpl w:val="2E361B04"/>
    <w:lvl w:ilvl="0" w:tplc="799A9D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E231D"/>
    <w:multiLevelType w:val="hybridMultilevel"/>
    <w:tmpl w:val="F80EEB94"/>
    <w:lvl w:ilvl="0" w:tplc="EB8031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C3E44"/>
    <w:multiLevelType w:val="hybridMultilevel"/>
    <w:tmpl w:val="745662BA"/>
    <w:lvl w:ilvl="0" w:tplc="4FEEA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6BB0"/>
    <w:multiLevelType w:val="hybridMultilevel"/>
    <w:tmpl w:val="A2B0C6CC"/>
    <w:lvl w:ilvl="0" w:tplc="B032E9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21"/>
  </w:num>
  <w:num w:numId="10">
    <w:abstractNumId w:val="12"/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3"/>
  </w:num>
  <w:num w:numId="19">
    <w:abstractNumId w:val="4"/>
  </w:num>
  <w:num w:numId="20">
    <w:abstractNumId w:val="11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ED"/>
    <w:rsid w:val="00025061"/>
    <w:rsid w:val="00031F67"/>
    <w:rsid w:val="000638C2"/>
    <w:rsid w:val="00082AD3"/>
    <w:rsid w:val="000957C8"/>
    <w:rsid w:val="000B34C9"/>
    <w:rsid w:val="000C0557"/>
    <w:rsid w:val="000D10AD"/>
    <w:rsid w:val="0012247F"/>
    <w:rsid w:val="001271AC"/>
    <w:rsid w:val="001377CA"/>
    <w:rsid w:val="00146194"/>
    <w:rsid w:val="0015036F"/>
    <w:rsid w:val="00152E03"/>
    <w:rsid w:val="00156BCE"/>
    <w:rsid w:val="00161F01"/>
    <w:rsid w:val="00182605"/>
    <w:rsid w:val="001838B0"/>
    <w:rsid w:val="001C0625"/>
    <w:rsid w:val="001C31D6"/>
    <w:rsid w:val="001E3B29"/>
    <w:rsid w:val="001F0148"/>
    <w:rsid w:val="001F5061"/>
    <w:rsid w:val="0021794E"/>
    <w:rsid w:val="0023000B"/>
    <w:rsid w:val="00237B58"/>
    <w:rsid w:val="00253BE2"/>
    <w:rsid w:val="00293660"/>
    <w:rsid w:val="002A0615"/>
    <w:rsid w:val="002A75D7"/>
    <w:rsid w:val="002B788A"/>
    <w:rsid w:val="002C36FE"/>
    <w:rsid w:val="002D1D96"/>
    <w:rsid w:val="002D798A"/>
    <w:rsid w:val="002E0221"/>
    <w:rsid w:val="002F23A0"/>
    <w:rsid w:val="00301404"/>
    <w:rsid w:val="00314558"/>
    <w:rsid w:val="00320191"/>
    <w:rsid w:val="00330BA5"/>
    <w:rsid w:val="00362D03"/>
    <w:rsid w:val="00372E39"/>
    <w:rsid w:val="00380781"/>
    <w:rsid w:val="00381224"/>
    <w:rsid w:val="003833C8"/>
    <w:rsid w:val="00383ADE"/>
    <w:rsid w:val="003C0A97"/>
    <w:rsid w:val="004040A4"/>
    <w:rsid w:val="00404B6F"/>
    <w:rsid w:val="0041464B"/>
    <w:rsid w:val="004373A7"/>
    <w:rsid w:val="0046048A"/>
    <w:rsid w:val="00472D7B"/>
    <w:rsid w:val="004731DF"/>
    <w:rsid w:val="00477DDC"/>
    <w:rsid w:val="004808EB"/>
    <w:rsid w:val="004B2D33"/>
    <w:rsid w:val="004B649C"/>
    <w:rsid w:val="004B771B"/>
    <w:rsid w:val="004C24C8"/>
    <w:rsid w:val="004E6046"/>
    <w:rsid w:val="004E7E67"/>
    <w:rsid w:val="004F1236"/>
    <w:rsid w:val="00516800"/>
    <w:rsid w:val="00593969"/>
    <w:rsid w:val="005A1991"/>
    <w:rsid w:val="005A3E5A"/>
    <w:rsid w:val="005B5540"/>
    <w:rsid w:val="005E0522"/>
    <w:rsid w:val="005E5DEF"/>
    <w:rsid w:val="005E6EEA"/>
    <w:rsid w:val="006022E3"/>
    <w:rsid w:val="006037C8"/>
    <w:rsid w:val="006211B1"/>
    <w:rsid w:val="006449D0"/>
    <w:rsid w:val="00653029"/>
    <w:rsid w:val="006737E6"/>
    <w:rsid w:val="00676EF1"/>
    <w:rsid w:val="00695631"/>
    <w:rsid w:val="006A5C91"/>
    <w:rsid w:val="006C140D"/>
    <w:rsid w:val="006C5DB1"/>
    <w:rsid w:val="006D18B7"/>
    <w:rsid w:val="006D3BB5"/>
    <w:rsid w:val="006F0911"/>
    <w:rsid w:val="0073487E"/>
    <w:rsid w:val="00761BB0"/>
    <w:rsid w:val="00767081"/>
    <w:rsid w:val="0077012B"/>
    <w:rsid w:val="00784332"/>
    <w:rsid w:val="00795935"/>
    <w:rsid w:val="007A4FF1"/>
    <w:rsid w:val="007B4987"/>
    <w:rsid w:val="007B4B33"/>
    <w:rsid w:val="007C1BAF"/>
    <w:rsid w:val="007C6EFD"/>
    <w:rsid w:val="007D0472"/>
    <w:rsid w:val="007D607B"/>
    <w:rsid w:val="007D73BD"/>
    <w:rsid w:val="007E087C"/>
    <w:rsid w:val="007E29B5"/>
    <w:rsid w:val="00830B20"/>
    <w:rsid w:val="008444EB"/>
    <w:rsid w:val="0087382B"/>
    <w:rsid w:val="008743C7"/>
    <w:rsid w:val="0088457B"/>
    <w:rsid w:val="008850E7"/>
    <w:rsid w:val="00896C78"/>
    <w:rsid w:val="008A31C1"/>
    <w:rsid w:val="008C08B6"/>
    <w:rsid w:val="008C0A90"/>
    <w:rsid w:val="00902E11"/>
    <w:rsid w:val="00930253"/>
    <w:rsid w:val="0094334A"/>
    <w:rsid w:val="00950809"/>
    <w:rsid w:val="00962EF7"/>
    <w:rsid w:val="00965F6E"/>
    <w:rsid w:val="00970073"/>
    <w:rsid w:val="00984487"/>
    <w:rsid w:val="009B7176"/>
    <w:rsid w:val="009E54E4"/>
    <w:rsid w:val="00A04A89"/>
    <w:rsid w:val="00A32C7B"/>
    <w:rsid w:val="00A4529C"/>
    <w:rsid w:val="00A73E60"/>
    <w:rsid w:val="00A74D6A"/>
    <w:rsid w:val="00A817E3"/>
    <w:rsid w:val="00A95EE1"/>
    <w:rsid w:val="00AA60DC"/>
    <w:rsid w:val="00AD046A"/>
    <w:rsid w:val="00AD0ABF"/>
    <w:rsid w:val="00AE17F7"/>
    <w:rsid w:val="00AF0AFE"/>
    <w:rsid w:val="00B028C4"/>
    <w:rsid w:val="00B06B23"/>
    <w:rsid w:val="00B15415"/>
    <w:rsid w:val="00B255BD"/>
    <w:rsid w:val="00B40946"/>
    <w:rsid w:val="00B57D98"/>
    <w:rsid w:val="00B61B0A"/>
    <w:rsid w:val="00B67B86"/>
    <w:rsid w:val="00BA372B"/>
    <w:rsid w:val="00BB565E"/>
    <w:rsid w:val="00BE135A"/>
    <w:rsid w:val="00BE455F"/>
    <w:rsid w:val="00C16407"/>
    <w:rsid w:val="00C16E3D"/>
    <w:rsid w:val="00C251C7"/>
    <w:rsid w:val="00C5495E"/>
    <w:rsid w:val="00C600DE"/>
    <w:rsid w:val="00CC2806"/>
    <w:rsid w:val="00CD3155"/>
    <w:rsid w:val="00D14EE8"/>
    <w:rsid w:val="00D24C89"/>
    <w:rsid w:val="00D25AE7"/>
    <w:rsid w:val="00D26C1C"/>
    <w:rsid w:val="00D54C1F"/>
    <w:rsid w:val="00D72722"/>
    <w:rsid w:val="00D74CB1"/>
    <w:rsid w:val="00D75E88"/>
    <w:rsid w:val="00D75F7A"/>
    <w:rsid w:val="00D84B57"/>
    <w:rsid w:val="00D860E6"/>
    <w:rsid w:val="00D91027"/>
    <w:rsid w:val="00DB5D95"/>
    <w:rsid w:val="00DB6853"/>
    <w:rsid w:val="00DC2221"/>
    <w:rsid w:val="00DC507C"/>
    <w:rsid w:val="00E03AB2"/>
    <w:rsid w:val="00E268D5"/>
    <w:rsid w:val="00E65C66"/>
    <w:rsid w:val="00E90273"/>
    <w:rsid w:val="00EB5373"/>
    <w:rsid w:val="00EB61DB"/>
    <w:rsid w:val="00EC3D97"/>
    <w:rsid w:val="00EF2474"/>
    <w:rsid w:val="00F10014"/>
    <w:rsid w:val="00F173AB"/>
    <w:rsid w:val="00F30EE1"/>
    <w:rsid w:val="00F67058"/>
    <w:rsid w:val="00F808ED"/>
    <w:rsid w:val="00F9396E"/>
    <w:rsid w:val="00F94A3D"/>
    <w:rsid w:val="00FA3ABC"/>
    <w:rsid w:val="00FB09FF"/>
    <w:rsid w:val="00FC1896"/>
    <w:rsid w:val="00FD024A"/>
    <w:rsid w:val="00FF51FA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1C6"/>
  <w15:docId w15:val="{C6E22323-CCEC-42D6-AC88-8A16137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8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08ED"/>
  </w:style>
  <w:style w:type="paragraph" w:styleId="Fuzeile">
    <w:name w:val="footer"/>
    <w:basedOn w:val="Standard"/>
    <w:link w:val="FuzeileZchn"/>
    <w:uiPriority w:val="99"/>
    <w:unhideWhenUsed/>
    <w:qFormat/>
    <w:rsid w:val="00F80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F808ED"/>
  </w:style>
  <w:style w:type="paragraph" w:customStyle="1" w:styleId="Listenabsatz1">
    <w:name w:val="Listenabsatz1"/>
    <w:basedOn w:val="Standard"/>
    <w:uiPriority w:val="34"/>
    <w:qFormat/>
    <w:rsid w:val="00F808ED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qFormat/>
    <w:rsid w:val="00A817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17E3"/>
    <w:rPr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A817E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817E3"/>
    <w:rPr>
      <w:color w:val="0000FF"/>
      <w:u w:val="single"/>
    </w:rPr>
  </w:style>
  <w:style w:type="paragraph" w:customStyle="1" w:styleId="Aufklapper">
    <w:name w:val="Aufklapper"/>
    <w:basedOn w:val="Standard"/>
    <w:link w:val="AufklapperZchn"/>
    <w:qFormat/>
    <w:rsid w:val="00A817E3"/>
    <w:pPr>
      <w:spacing w:after="200" w:line="276" w:lineRule="auto"/>
      <w:ind w:left="567" w:right="567"/>
      <w:jc w:val="both"/>
    </w:pPr>
    <w:rPr>
      <w:rFonts w:ascii="Arial" w:eastAsiaTheme="minorEastAsia" w:hAnsi="Arial" w:cs="Arial"/>
      <w:color w:val="525252" w:themeColor="accent3" w:themeShade="80"/>
    </w:rPr>
  </w:style>
  <w:style w:type="character" w:customStyle="1" w:styleId="AufklapperZchn">
    <w:name w:val="Aufklapper Zchn"/>
    <w:basedOn w:val="Absatz-Standardschriftart"/>
    <w:link w:val="Aufklapper"/>
    <w:rsid w:val="00A817E3"/>
    <w:rPr>
      <w:rFonts w:ascii="Arial" w:eastAsiaTheme="minorEastAsia" w:hAnsi="Arial" w:cs="Arial"/>
      <w:color w:val="525252" w:themeColor="accent3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A817E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A5C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6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8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8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85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8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67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8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1.xml"/><Relationship Id="rId33" Type="http://schemas.openxmlformats.org/officeDocument/2006/relationships/image" Target="media/image19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ntwicklung.nrw.de/q/inklusive-schulische-bildung/lern-und-entwicklungsplanung/grundverstaendnis/kriterien-zur-lern-und-entwicklungsplanung/index.html" TargetMode="External"/><Relationship Id="rId1" Type="http://schemas.openxmlformats.org/officeDocument/2006/relationships/hyperlink" Target="https://www.schulentwicklung.nrw.de/cms/inklusiver-fachunterricht/entwicklungsbereich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F752-E6ED-4229-A982-81E419FF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0</Words>
  <Characters>6714</Characters>
  <Application>Microsoft Office Word</Application>
  <DocSecurity>0</DocSecurity>
  <Lines>26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Most</dc:creator>
  <cp:lastModifiedBy>Esser, Susanne</cp:lastModifiedBy>
  <cp:revision>5</cp:revision>
  <dcterms:created xsi:type="dcterms:W3CDTF">2020-03-05T18:05:00Z</dcterms:created>
  <dcterms:modified xsi:type="dcterms:W3CDTF">2020-03-06T15:27:00Z</dcterms:modified>
</cp:coreProperties>
</file>